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04D" w:rsidRPr="0041279D" w:rsidRDefault="0041279D">
      <w:pPr>
        <w:rPr>
          <w:rFonts w:ascii="Times New Roman" w:hAnsi="Times New Roman" w:cs="Times New Roman"/>
          <w:sz w:val="24"/>
          <w:szCs w:val="24"/>
        </w:rPr>
      </w:pPr>
      <w:r w:rsidRPr="0041279D">
        <w:rPr>
          <w:rFonts w:ascii="Times New Roman" w:hAnsi="Times New Roman" w:cs="Times New Roman"/>
          <w:sz w:val="24"/>
          <w:szCs w:val="24"/>
        </w:rPr>
        <w:t>Part 1</w:t>
      </w:r>
    </w:p>
    <w:p w:rsidR="0041279D" w:rsidRPr="0041279D" w:rsidRDefault="0041279D" w:rsidP="004127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1279D">
        <w:rPr>
          <w:rFonts w:ascii="Times New Roman" w:hAnsi="Times New Roman" w:cs="Times New Roman"/>
          <w:sz w:val="24"/>
          <w:szCs w:val="24"/>
        </w:rPr>
        <w:t>Should web development be considered an emerging profession? Why or why not?</w:t>
      </w:r>
    </w:p>
    <w:p w:rsidR="0041279D" w:rsidRPr="0041279D" w:rsidRDefault="0041279D" w:rsidP="0041279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1279D">
        <w:rPr>
          <w:rFonts w:ascii="Times New Roman" w:hAnsi="Times New Roman" w:cs="Times New Roman"/>
          <w:sz w:val="24"/>
          <w:szCs w:val="24"/>
        </w:rPr>
        <w:t xml:space="preserve">Yes, web development should definitely be considered an emerging profession. </w:t>
      </w:r>
      <w:r>
        <w:rPr>
          <w:rFonts w:ascii="Times New Roman" w:hAnsi="Times New Roman" w:cs="Times New Roman"/>
          <w:sz w:val="24"/>
          <w:szCs w:val="24"/>
        </w:rPr>
        <w:t>According to the occupational outlook handbook, the job outlook from now until 2014 is supposed to increase at a rate of 27% which is much faster than average</w:t>
      </w:r>
      <w:sdt>
        <w:sdtPr>
          <w:rPr>
            <w:rFonts w:ascii="Times New Roman" w:hAnsi="Times New Roman" w:cs="Times New Roman"/>
            <w:sz w:val="24"/>
            <w:szCs w:val="24"/>
          </w:rPr>
          <w:id w:val="-1274936167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Bur15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41279D">
            <w:rPr>
              <w:rFonts w:ascii="Times New Roman" w:hAnsi="Times New Roman" w:cs="Times New Roman"/>
              <w:noProof/>
              <w:sz w:val="24"/>
              <w:szCs w:val="24"/>
            </w:rPr>
            <w:t>(Statistics, 2015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  <w:r w:rsidR="00BF3078">
        <w:rPr>
          <w:rFonts w:ascii="Times New Roman" w:hAnsi="Times New Roman" w:cs="Times New Roman"/>
          <w:sz w:val="24"/>
          <w:szCs w:val="24"/>
        </w:rPr>
        <w:t xml:space="preserve"> As we continue to grow into this technology age, more jobs in all technology fields will be created. Companies these days will want a good web developer to market and control their websites. </w:t>
      </w:r>
    </w:p>
    <w:p w:rsidR="0041279D" w:rsidRPr="0041279D" w:rsidRDefault="0041279D" w:rsidP="0041279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1279D" w:rsidRPr="0041279D" w:rsidRDefault="0041279D" w:rsidP="004127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1279D">
        <w:rPr>
          <w:rFonts w:ascii="Times New Roman" w:hAnsi="Times New Roman" w:cs="Times New Roman"/>
          <w:sz w:val="24"/>
          <w:szCs w:val="24"/>
        </w:rPr>
        <w:t xml:space="preserve">Why would you choose or not choose to be a web professional? </w:t>
      </w:r>
    </w:p>
    <w:p w:rsidR="0041279D" w:rsidRDefault="00BF3078" w:rsidP="0041279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are many reason why </w:t>
      </w:r>
      <w:r w:rsidR="0041279D" w:rsidRPr="0041279D">
        <w:rPr>
          <w:rFonts w:ascii="Times New Roman" w:hAnsi="Times New Roman" w:cs="Times New Roman"/>
          <w:sz w:val="24"/>
          <w:szCs w:val="24"/>
        </w:rPr>
        <w:t>I would choose to be a web professional</w:t>
      </w:r>
      <w:r>
        <w:rPr>
          <w:rFonts w:ascii="Times New Roman" w:hAnsi="Times New Roman" w:cs="Times New Roman"/>
          <w:sz w:val="24"/>
          <w:szCs w:val="24"/>
        </w:rPr>
        <w:t>.</w:t>
      </w:r>
      <w:r w:rsidR="0041279D" w:rsidRPr="004127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o far what I have learned this semester has lead me to believe that being a web professional </w:t>
      </w:r>
      <w:r w:rsidR="0041279D" w:rsidRPr="0041279D">
        <w:rPr>
          <w:rFonts w:ascii="Times New Roman" w:hAnsi="Times New Roman" w:cs="Times New Roman"/>
          <w:sz w:val="24"/>
          <w:szCs w:val="24"/>
        </w:rPr>
        <w:t xml:space="preserve">is a fun and rewarding career. </w:t>
      </w:r>
      <w:r>
        <w:rPr>
          <w:rFonts w:ascii="Times New Roman" w:hAnsi="Times New Roman" w:cs="Times New Roman"/>
          <w:sz w:val="24"/>
          <w:szCs w:val="24"/>
        </w:rPr>
        <w:t xml:space="preserve">The jobs are growing much faster than usual, it only required an associate degree, and it pays a competitive salary. </w:t>
      </w:r>
      <w:r w:rsidR="002D084C">
        <w:rPr>
          <w:rFonts w:ascii="Times New Roman" w:hAnsi="Times New Roman" w:cs="Times New Roman"/>
          <w:sz w:val="24"/>
          <w:szCs w:val="24"/>
        </w:rPr>
        <w:t xml:space="preserve">I would be rewarding to create websites and be able to find ways to use websites to help make people’s lives easier! </w:t>
      </w:r>
    </w:p>
    <w:p w:rsidR="002D084C" w:rsidRPr="002D084C" w:rsidRDefault="002D084C" w:rsidP="002D084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2D084C" w:rsidRDefault="002D084C" w:rsidP="002D084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ences</w:t>
      </w:r>
    </w:p>
    <w:p w:rsidR="002D084C" w:rsidRPr="002D084C" w:rsidRDefault="002D084C" w:rsidP="002D084C">
      <w:pPr>
        <w:rPr>
          <w:rFonts w:ascii="Times New Roman" w:hAnsi="Times New Roman" w:cs="Times New Roman"/>
          <w:sz w:val="24"/>
          <w:szCs w:val="24"/>
        </w:rPr>
      </w:pPr>
      <w:r w:rsidRPr="002D084C">
        <w:rPr>
          <w:rFonts w:ascii="Times New Roman" w:hAnsi="Times New Roman" w:cs="Times New Roman"/>
          <w:sz w:val="24"/>
          <w:szCs w:val="24"/>
        </w:rPr>
        <w:t xml:space="preserve">Statistics, B. o. (2015, December 17). </w:t>
      </w:r>
      <w:r w:rsidRPr="002D084C">
        <w:rPr>
          <w:rFonts w:ascii="Times New Roman" w:hAnsi="Times New Roman" w:cs="Times New Roman"/>
          <w:i/>
          <w:sz w:val="24"/>
          <w:szCs w:val="24"/>
        </w:rPr>
        <w:t>Web Developers</w:t>
      </w:r>
      <w:r w:rsidRPr="002D084C">
        <w:rPr>
          <w:rFonts w:ascii="Times New Roman" w:hAnsi="Times New Roman" w:cs="Times New Roman"/>
          <w:sz w:val="24"/>
          <w:szCs w:val="24"/>
        </w:rPr>
        <w:t>. Retrieved from U.S. Department of Labor Occupational Outlook Handbook: http://www.bls.gov/ooh/computer-and-information-technology/web-developers.htm</w:t>
      </w:r>
    </w:p>
    <w:p w:rsidR="0041279D" w:rsidRPr="002D084C" w:rsidRDefault="0041279D" w:rsidP="002D084C">
      <w:pPr>
        <w:rPr>
          <w:rFonts w:ascii="Times New Roman" w:hAnsi="Times New Roman" w:cs="Times New Roman"/>
          <w:sz w:val="24"/>
          <w:szCs w:val="24"/>
        </w:rPr>
      </w:pPr>
    </w:p>
    <w:p w:rsidR="0041279D" w:rsidRDefault="0041279D" w:rsidP="0041279D">
      <w:pPr>
        <w:rPr>
          <w:rFonts w:ascii="Times New Roman" w:hAnsi="Times New Roman" w:cs="Times New Roman"/>
          <w:sz w:val="24"/>
          <w:szCs w:val="24"/>
        </w:rPr>
      </w:pPr>
      <w:r w:rsidRPr="0041279D">
        <w:rPr>
          <w:rFonts w:ascii="Times New Roman" w:hAnsi="Times New Roman" w:cs="Times New Roman"/>
          <w:sz w:val="24"/>
          <w:szCs w:val="24"/>
        </w:rPr>
        <w:t>Part 2</w:t>
      </w:r>
    </w:p>
    <w:p w:rsidR="002D084C" w:rsidRDefault="000F6AD9" w:rsidP="004127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faq.html</w:t>
      </w:r>
    </w:p>
    <w:p w:rsidR="000F6AD9" w:rsidRDefault="000F6AD9" w:rsidP="004127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Q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AQ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AQ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AQ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AQ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AD9" w:rsidRDefault="000F6AD9" w:rsidP="0041279D">
      <w:pPr>
        <w:rPr>
          <w:rFonts w:ascii="Times New Roman" w:hAnsi="Times New Roman" w:cs="Times New Roman"/>
          <w:sz w:val="24"/>
          <w:szCs w:val="24"/>
        </w:rPr>
      </w:pPr>
    </w:p>
    <w:p w:rsidR="000F6AD9" w:rsidRDefault="000F6AD9" w:rsidP="0041279D">
      <w:pPr>
        <w:rPr>
          <w:rFonts w:ascii="Times New Roman" w:hAnsi="Times New Roman" w:cs="Times New Roman"/>
          <w:sz w:val="24"/>
          <w:szCs w:val="24"/>
        </w:rPr>
      </w:pPr>
    </w:p>
    <w:p w:rsidR="000F6AD9" w:rsidRDefault="000F6AD9" w:rsidP="000F6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!DOC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tm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F6AD9" w:rsidRDefault="000F6AD9" w:rsidP="000F6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tm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F6AD9" w:rsidRDefault="000F6AD9" w:rsidP="000F6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Created by: Shelby Laquitara , faq.html --&gt;</w:t>
      </w:r>
    </w:p>
    <w:p w:rsidR="000F6AD9" w:rsidRDefault="000F6AD9" w:rsidP="000F6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Last Modified: 3/6/2016 --&gt;</w:t>
      </w:r>
    </w:p>
    <w:p w:rsidR="000F6AD9" w:rsidRDefault="000F6AD9" w:rsidP="000F6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e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F6AD9" w:rsidRDefault="000F6AD9" w:rsidP="000F6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FAQ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F6AD9" w:rsidRDefault="000F6AD9" w:rsidP="000F6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me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harse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utf-8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0F6AD9" w:rsidRDefault="000F6AD9" w:rsidP="000F6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me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keywords"</w:t>
      </w:r>
    </w:p>
    <w:p w:rsidR="000F6AD9" w:rsidRDefault="000F6AD9" w:rsidP="000F6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onte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Library of Congress, Shelby Laquitara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0F6AD9" w:rsidRDefault="000F6AD9" w:rsidP="000F6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me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descriptio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onte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My Sample Web Pag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0F6AD9" w:rsidRDefault="000F6AD9" w:rsidP="000F6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n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hortcut ico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images/favicon.ic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0F6AD9" w:rsidRDefault="000F6AD9" w:rsidP="000F6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me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ttp-equ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X-UA-Compatibl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onte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IE=edge"&gt;</w:t>
      </w:r>
    </w:p>
    <w:p w:rsidR="000F6AD9" w:rsidRDefault="000F6AD9" w:rsidP="000F6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me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viewpor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onte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width=device-width, initial-scale=1.0"&gt;</w:t>
      </w:r>
    </w:p>
    <w:p w:rsidR="000F6AD9" w:rsidRDefault="000F6AD9" w:rsidP="000F6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n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ss/bootstrap.cs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tyleshee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ext/css"&gt;</w:t>
      </w:r>
    </w:p>
    <w:p w:rsidR="000F6AD9" w:rsidRDefault="000F6AD9" w:rsidP="000F6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n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tyles/style.cs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tyleshee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ext/css"&gt;</w:t>
      </w:r>
    </w:p>
    <w:p w:rsidR="000F6AD9" w:rsidRDefault="000F6AD9" w:rsidP="000F6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n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tyleshee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//code.jquery.com/ui/1.11.4/themes/smoothness/jquery-ui.css"&gt;</w:t>
      </w:r>
    </w:p>
    <w:p w:rsidR="000F6AD9" w:rsidRDefault="000F6AD9" w:rsidP="000F6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rc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//code.jquery.com/jquery-1.10.2.js"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F6AD9" w:rsidRDefault="000F6AD9" w:rsidP="000F6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rc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//code.jquery.com/ui/1.11.4/jquery-ui.js"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F6AD9" w:rsidRDefault="000F6AD9" w:rsidP="000F6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ext/javascript"&gt;</w:t>
      </w:r>
    </w:p>
    <w:p w:rsidR="000F6AD9" w:rsidRDefault="000F6AD9" w:rsidP="000F6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$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) {</w:t>
      </w:r>
    </w:p>
    <w:p w:rsidR="000F6AD9" w:rsidRDefault="000F6AD9" w:rsidP="000F6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$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#accordio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.accordion();</w:t>
      </w:r>
    </w:p>
    <w:p w:rsidR="000F6AD9" w:rsidRDefault="000F6AD9" w:rsidP="000F6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);</w:t>
      </w:r>
    </w:p>
    <w:p w:rsidR="000F6AD9" w:rsidRDefault="000F6AD9" w:rsidP="000F6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F6AD9" w:rsidRDefault="000F6AD9" w:rsidP="000F6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F6AD9" w:rsidRDefault="000F6AD9" w:rsidP="000F6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#accord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-famil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"Times New Roma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r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F6AD9" w:rsidRDefault="000F6AD9" w:rsidP="000F6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ol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arkgre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F6AD9" w:rsidRDefault="000F6AD9" w:rsidP="000F6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0F6AD9" w:rsidRDefault="000F6AD9" w:rsidP="000F6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F6AD9" w:rsidRDefault="000F6AD9" w:rsidP="000F6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e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F6AD9" w:rsidRDefault="000F6AD9" w:rsidP="000F6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onlo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rawBuilding()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"&gt;</w:t>
      </w:r>
    </w:p>
    <w:p w:rsidR="000F6AD9" w:rsidRDefault="000F6AD9" w:rsidP="000F6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drawCanvas is a function--&gt;</w:t>
      </w:r>
    </w:p>
    <w:p w:rsidR="000F6AD9" w:rsidRDefault="000F6AD9" w:rsidP="000F6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insert header here --&gt;</w:t>
      </w:r>
    </w:p>
    <w:p w:rsidR="000F6AD9" w:rsidRDefault="000F6AD9" w:rsidP="000F6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ead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F6AD9" w:rsidRDefault="000F6AD9" w:rsidP="000F6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insert Top Menu here --&gt;</w:t>
      </w:r>
    </w:p>
    <w:p w:rsidR="000F6AD9" w:rsidRDefault="000F6AD9" w:rsidP="000F6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im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log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rc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images/logo.png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al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Log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0F6AD9" w:rsidRDefault="000F6AD9" w:rsidP="000F6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na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opMenu"&gt;</w:t>
      </w:r>
    </w:p>
    <w:p w:rsidR="000F6AD9" w:rsidRDefault="000F6AD9" w:rsidP="000F6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home.html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Ho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F6AD9" w:rsidRDefault="000F6AD9" w:rsidP="000F6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about.html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bout U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F6AD9" w:rsidRDefault="000F6AD9" w:rsidP="000F6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login.html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Logi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F6AD9" w:rsidRDefault="000F6AD9" w:rsidP="000F6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na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F6AD9" w:rsidRDefault="000F6AD9" w:rsidP="000F6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1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Library of Congress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amp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ther Government Resource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1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F6AD9" w:rsidRDefault="000F6AD9" w:rsidP="000F6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ead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F6AD9" w:rsidRDefault="000F6AD9" w:rsidP="000F6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F6AD9" w:rsidRDefault="000F6AD9" w:rsidP="000F6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insert Horizontal Menu here --&gt;</w:t>
      </w:r>
    </w:p>
    <w:p w:rsidR="000F6AD9" w:rsidRDefault="000F6AD9" w:rsidP="000F6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F6AD9" w:rsidRDefault="000F6AD9" w:rsidP="000F6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na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navbar navbar-default"&gt;</w:t>
      </w:r>
    </w:p>
    <w:p w:rsidR="000F6AD9" w:rsidRDefault="000F6AD9" w:rsidP="000F6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ontainer-fluid"&gt;</w:t>
      </w:r>
    </w:p>
    <w:p w:rsidR="000F6AD9" w:rsidRDefault="000F6AD9" w:rsidP="000F6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Brand &amp; toggle get grouped for better mobile display --&gt;</w:t>
      </w:r>
    </w:p>
    <w:p w:rsidR="000F6AD9" w:rsidRDefault="000F6AD9" w:rsidP="000F6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navbar-header"&gt;</w:t>
      </w:r>
    </w:p>
    <w:p w:rsidR="000F6AD9" w:rsidRDefault="000F6AD9" w:rsidP="000F6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utt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butto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navbar-toggle collapsed"</w:t>
      </w:r>
    </w:p>
    <w:p w:rsidR="000F6AD9" w:rsidRDefault="000F6AD9" w:rsidP="000F6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data-togg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ollaps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data-targe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#defaultNavbar1"&gt;</w:t>
      </w:r>
    </w:p>
    <w:p w:rsidR="000F6AD9" w:rsidRDefault="000F6AD9" w:rsidP="000F6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0F6AD9" w:rsidRDefault="000F6AD9" w:rsidP="000F6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pa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r-only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oggle navigat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pa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F6AD9" w:rsidRDefault="000F6AD9" w:rsidP="000F6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pa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icon-bar"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pa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F6AD9" w:rsidRDefault="000F6AD9" w:rsidP="000F6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pa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icon-bar"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pa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F6AD9" w:rsidRDefault="000F6AD9" w:rsidP="000F6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pa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icon-bar"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pa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F6AD9" w:rsidRDefault="000F6AD9" w:rsidP="000F6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utt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F6AD9" w:rsidRDefault="000F6AD9" w:rsidP="000F6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F6AD9" w:rsidRDefault="000F6AD9" w:rsidP="000F6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navbar-bran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home.html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Ho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F6AD9" w:rsidRDefault="000F6AD9" w:rsidP="000F6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F6AD9" w:rsidRDefault="000F6AD9" w:rsidP="000F6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F6AD9" w:rsidRDefault="000F6AD9" w:rsidP="000F6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The nav links, forms, &amp; other content for toggling --&gt;</w:t>
      </w:r>
    </w:p>
    <w:p w:rsidR="000F6AD9" w:rsidRDefault="000F6AD9" w:rsidP="000F6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ollapse navbar-collaps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defaultNavbar1"&gt;</w:t>
      </w:r>
    </w:p>
    <w:p w:rsidR="000F6AD9" w:rsidRDefault="000F6AD9" w:rsidP="000F6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F6AD9" w:rsidRDefault="000F6AD9" w:rsidP="000F6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First Drop Down --&gt;</w:t>
      </w:r>
    </w:p>
    <w:p w:rsidR="000F6AD9" w:rsidRDefault="000F6AD9" w:rsidP="000F6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u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nav navbar-nav"&gt;</w:t>
      </w:r>
    </w:p>
    <w:p w:rsidR="000F6AD9" w:rsidRDefault="000F6AD9" w:rsidP="000F6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F6AD9" w:rsidRDefault="000F6AD9" w:rsidP="000F6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Old code &lt;li class="active"&gt;&lt;br&gt;</w:t>
      </w:r>
    </w:p>
    <w:p w:rsidR="000F6AD9" w:rsidRDefault="000F6AD9" w:rsidP="000F6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&lt;a href="about.html"&gt;&lt;br&gt;About&lt;span</w:t>
      </w:r>
    </w:p>
    <w:p w:rsidR="000F6AD9" w:rsidRDefault="000F6AD9" w:rsidP="000F6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class="sr-only"&gt; (current) &lt;/span&gt;&lt;/a&gt;&lt;/li&gt; --&gt;</w:t>
      </w:r>
    </w:p>
    <w:p w:rsidR="000F6AD9" w:rsidRDefault="000F6AD9" w:rsidP="000F6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F6AD9" w:rsidRDefault="000F6AD9" w:rsidP="000F6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dropdown"&gt;</w:t>
      </w:r>
    </w:p>
    <w:p w:rsidR="000F6AD9" w:rsidRDefault="000F6AD9" w:rsidP="000F6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about.htm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dropdown-toggle"</w:t>
      </w:r>
    </w:p>
    <w:p w:rsidR="000F6AD9" w:rsidRDefault="000F6AD9" w:rsidP="000F6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data-togg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dropdow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o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button"</w:t>
      </w:r>
    </w:p>
    <w:p w:rsidR="000F6AD9" w:rsidRDefault="000F6AD9" w:rsidP="000F6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aria-expande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false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bou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pa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aret"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pa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F6AD9" w:rsidRDefault="000F6AD9" w:rsidP="000F6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F6AD9" w:rsidRDefault="000F6AD9" w:rsidP="000F6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u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dropdown-menu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o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menu"&gt;</w:t>
      </w:r>
    </w:p>
    <w:p w:rsidR="000F6AD9" w:rsidRDefault="000F6AD9" w:rsidP="000F6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faq.html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FAQ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F6AD9" w:rsidRDefault="000F6AD9" w:rsidP="000F6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feedback.html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Feedback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F6AD9" w:rsidRDefault="000F6AD9" w:rsidP="000F6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login.html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Logi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F6AD9" w:rsidRDefault="000F6AD9" w:rsidP="000F6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location.html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Locat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F6AD9" w:rsidRDefault="000F6AD9" w:rsidP="000F6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F6AD9" w:rsidRDefault="000F6AD9" w:rsidP="000F6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http://www.loc.gov/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arge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_blank"&gt;</w:t>
      </w:r>
    </w:p>
    <w:p w:rsidR="000F6AD9" w:rsidRDefault="000F6AD9" w:rsidP="000F6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Library of Congress</w:t>
      </w:r>
    </w:p>
    <w:p w:rsidR="000F6AD9" w:rsidRDefault="000F6AD9" w:rsidP="000F6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F6AD9" w:rsidRDefault="000F6AD9" w:rsidP="000F6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F6AD9" w:rsidRDefault="000F6AD9" w:rsidP="000F6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u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F6AD9" w:rsidRDefault="000F6AD9" w:rsidP="000F6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F6AD9" w:rsidRDefault="000F6AD9" w:rsidP="000F6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F6AD9" w:rsidRDefault="000F6AD9" w:rsidP="000F6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Second Drop Down --&gt;</w:t>
      </w:r>
    </w:p>
    <w:p w:rsidR="000F6AD9" w:rsidRDefault="000F6AD9" w:rsidP="000F6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Second Drop Down --&gt;</w:t>
      </w:r>
    </w:p>
    <w:p w:rsidR="000F6AD9" w:rsidRDefault="000F6AD9" w:rsidP="000F6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dropdown"&gt;</w:t>
      </w:r>
    </w:p>
    <w:p w:rsidR="000F6AD9" w:rsidRDefault="000F6AD9" w:rsidP="000F6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#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dropdown-toggle"</w:t>
      </w:r>
    </w:p>
    <w:p w:rsidR="000F6AD9" w:rsidRDefault="000F6AD9" w:rsidP="000F6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data-togg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dropdow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o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butto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aria-expande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false"&gt;</w:t>
      </w:r>
    </w:p>
    <w:p w:rsidR="000F6AD9" w:rsidRDefault="000F6AD9" w:rsidP="000F6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Resources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pa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aret"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pa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F6AD9" w:rsidRDefault="000F6AD9" w:rsidP="000F6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F6AD9" w:rsidRDefault="000F6AD9" w:rsidP="000F6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u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dropdown-menu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o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menu"&gt;</w:t>
      </w:r>
    </w:p>
    <w:p w:rsidR="000F6AD9" w:rsidRDefault="000F6AD9" w:rsidP="000F6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multimedia.html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erforming Art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F6AD9" w:rsidRDefault="000F6AD9" w:rsidP="000F6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puzzle.html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Veteran's History Projec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F6AD9" w:rsidRDefault="000F6AD9" w:rsidP="000F6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private.html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embers Onl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F6AD9" w:rsidRDefault="000F6AD9" w:rsidP="000F6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Line Dividers --&gt;</w:t>
      </w:r>
    </w:p>
    <w:p w:rsidR="000F6AD9" w:rsidRDefault="000F6AD9" w:rsidP="000F6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divider"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F6AD9" w:rsidRDefault="000F6AD9" w:rsidP="000F6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page1.html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Legislative Informat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F6AD9" w:rsidRDefault="000F6AD9" w:rsidP="000F6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page2.html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History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amp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ultur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F6AD9" w:rsidRDefault="000F6AD9" w:rsidP="000F6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anvas.html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rints and Photograph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F6AD9" w:rsidRDefault="000F6AD9" w:rsidP="000F6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animation.html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Historic Newspap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F6AD9" w:rsidRDefault="000F6AD9" w:rsidP="000F6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divider"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F6AD9" w:rsidRDefault="000F6AD9" w:rsidP="000F6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xml.html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erforming Art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F6AD9" w:rsidRDefault="000F6AD9" w:rsidP="000F6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u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F6AD9" w:rsidRDefault="000F6AD9" w:rsidP="000F6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F6AD9" w:rsidRDefault="000F6AD9" w:rsidP="000F6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u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F6AD9" w:rsidRDefault="000F6AD9" w:rsidP="000F6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F6AD9" w:rsidRDefault="000F6AD9" w:rsidP="000F6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Right Menu --&gt;</w:t>
      </w:r>
    </w:p>
    <w:p w:rsidR="000F6AD9" w:rsidRDefault="000F6AD9" w:rsidP="000F6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u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nav navbar-nav navbar-left"&gt;</w:t>
      </w:r>
    </w:p>
    <w:p w:rsidR="000F6AD9" w:rsidRDefault="000F6AD9" w:rsidP="000F6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OLD &lt;li&gt;&lt;a href="http://www.google.com/"&gt;Google&lt;/a&gt;&lt;/li&gt; --&gt;</w:t>
      </w:r>
    </w:p>
    <w:p w:rsidR="000F6AD9" w:rsidRDefault="000F6AD9" w:rsidP="000F6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dropdown"&gt;</w:t>
      </w:r>
    </w:p>
    <w:p w:rsidR="000F6AD9" w:rsidRDefault="000F6AD9" w:rsidP="000F6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#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dropdown-toggle"</w:t>
      </w:r>
    </w:p>
    <w:p w:rsidR="000F6AD9" w:rsidRDefault="000F6AD9" w:rsidP="000F6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data-togg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dropdow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o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butto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aria-expande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false"&gt;</w:t>
      </w:r>
    </w:p>
    <w:p w:rsidR="000F6AD9" w:rsidRDefault="000F6AD9" w:rsidP="000F6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LOC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pa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aret"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pa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F6AD9" w:rsidRDefault="000F6AD9" w:rsidP="000F6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F6AD9" w:rsidRDefault="000F6AD9" w:rsidP="000F6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u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dropdown-menu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o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menu"&gt;</w:t>
      </w:r>
    </w:p>
    <w:p w:rsidR="000F6AD9" w:rsidRDefault="000F6AD9" w:rsidP="000F6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http://www.loc.gov/photos/collections/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rints and Photograph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F6AD9" w:rsidRDefault="000F6AD9" w:rsidP="000F6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u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F6AD9" w:rsidRDefault="000F6AD9" w:rsidP="000F6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Third Drop Down --&gt;</w:t>
      </w:r>
    </w:p>
    <w:p w:rsidR="000F6AD9" w:rsidRDefault="000F6AD9" w:rsidP="000F6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dropdown"&gt;</w:t>
      </w:r>
    </w:p>
    <w:p w:rsidR="000F6AD9" w:rsidRDefault="000F6AD9" w:rsidP="000F6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#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dropdown-toggl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data-togg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dropdow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o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button"</w:t>
      </w:r>
    </w:p>
    <w:p w:rsidR="000F6AD9" w:rsidRDefault="000F6AD9" w:rsidP="000F6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aria-expande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false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Learn Mor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pa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aret"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pa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F6AD9" w:rsidRDefault="000F6AD9" w:rsidP="000F6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u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dropdown-menu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o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menu"&gt;</w:t>
      </w:r>
    </w:p>
    <w:p w:rsidR="000F6AD9" w:rsidRDefault="000F6AD9" w:rsidP="000F6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https://www.archive.org/details/library_of_congress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rchive.or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F6AD9" w:rsidRDefault="000F6AD9" w:rsidP="000F6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divider"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F6AD9" w:rsidRDefault="000F6AD9" w:rsidP="000F6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https://www.en.wikipedia.org/wiki/Library_of_Congress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Wikipedia LOC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F6AD9" w:rsidRDefault="000F6AD9" w:rsidP="000F6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u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F6AD9" w:rsidRDefault="000F6AD9" w:rsidP="000F6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F6AD9" w:rsidRDefault="000F6AD9" w:rsidP="000F6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u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F6AD9" w:rsidRDefault="000F6AD9" w:rsidP="000F6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F6AD9" w:rsidRDefault="000F6AD9" w:rsidP="000F6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Search Tools --&gt;</w:t>
      </w:r>
    </w:p>
    <w:p w:rsidR="000F6AD9" w:rsidRDefault="000F6AD9" w:rsidP="000F6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for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navbar-form navbar-righ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o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earch"&gt;</w:t>
      </w:r>
    </w:p>
    <w:p w:rsidR="000F6AD9" w:rsidRDefault="000F6AD9" w:rsidP="000F6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form-group"&gt;</w:t>
      </w:r>
    </w:p>
    <w:p w:rsidR="000F6AD9" w:rsidRDefault="000F6AD9" w:rsidP="000F6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inp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ex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form-contro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placehold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earch"&gt;</w:t>
      </w:r>
    </w:p>
    <w:p w:rsidR="000F6AD9" w:rsidRDefault="000F6AD9" w:rsidP="000F6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F6AD9" w:rsidRDefault="000F6AD9" w:rsidP="000F6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utt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ubmi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btn btn-default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earch!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utt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F6AD9" w:rsidRDefault="000F6AD9" w:rsidP="000F6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for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F6AD9" w:rsidRDefault="000F6AD9" w:rsidP="000F6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F6AD9" w:rsidRDefault="000F6AD9" w:rsidP="000F6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end navbar-collapse--&gt;</w:t>
      </w:r>
    </w:p>
    <w:p w:rsidR="000F6AD9" w:rsidRDefault="000F6AD9" w:rsidP="000F6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end container-fluid --&gt;</w:t>
      </w:r>
    </w:p>
    <w:p w:rsidR="000F6AD9" w:rsidRDefault="000F6AD9" w:rsidP="000F6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na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F6AD9" w:rsidRDefault="000F6AD9" w:rsidP="000F6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F6AD9" w:rsidRDefault="000F6AD9" w:rsidP="000F6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End Main Menu --&gt;</w:t>
      </w:r>
    </w:p>
    <w:p w:rsidR="000F6AD9" w:rsidRDefault="000F6AD9" w:rsidP="000F6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insert left side here --&gt;</w:t>
      </w:r>
    </w:p>
    <w:p w:rsidR="000F6AD9" w:rsidRDefault="000F6AD9" w:rsidP="000F6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main"&gt;</w:t>
      </w:r>
    </w:p>
    <w:p w:rsidR="000F6AD9" w:rsidRDefault="000F6AD9" w:rsidP="000F6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i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LeftAside"&gt;</w:t>
      </w:r>
    </w:p>
    <w:p w:rsidR="000F6AD9" w:rsidRDefault="000F6AD9" w:rsidP="000F6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insert side content here --&gt;</w:t>
      </w:r>
    </w:p>
    <w:p w:rsidR="000F6AD9" w:rsidRDefault="000F6AD9" w:rsidP="000F6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F6AD9" w:rsidRDefault="000F6AD9" w:rsidP="000F6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http://www.loc.gov/webarchiving/"&gt;</w:t>
      </w:r>
    </w:p>
    <w:p w:rsidR="000F6AD9" w:rsidRDefault="000F6AD9" w:rsidP="000F6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im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rc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images/image.jpg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al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ample Imag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widt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157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eigh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117"</w:t>
      </w:r>
    </w:p>
    <w:p w:rsidR="000F6AD9" w:rsidRDefault="000F6AD9" w:rsidP="000F6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border-col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#0696A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border-image-widt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10p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0F6AD9" w:rsidRDefault="000F6AD9" w:rsidP="000F6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F6AD9" w:rsidRDefault="000F6AD9" w:rsidP="000F6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F6AD9" w:rsidRDefault="000F6AD9" w:rsidP="000F6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id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F6AD9" w:rsidRDefault="000F6AD9" w:rsidP="000F6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F6AD9" w:rsidRDefault="000F6AD9" w:rsidP="000F6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insert main content here --&gt;</w:t>
      </w:r>
    </w:p>
    <w:p w:rsidR="000F6AD9" w:rsidRDefault="000F6AD9" w:rsidP="000F6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e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ontent"&gt;</w:t>
      </w:r>
    </w:p>
    <w:p w:rsidR="000F6AD9" w:rsidRDefault="000F6AD9" w:rsidP="000F6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accordion"&gt;</w:t>
      </w:r>
    </w:p>
    <w:p w:rsidR="000F6AD9" w:rsidRDefault="000F6AD9" w:rsidP="000F6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3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ection 1: The library contains rare books and manuscript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3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F6AD9" w:rsidRDefault="000F6AD9" w:rsidP="000F6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F6AD9" w:rsidRDefault="000F6AD9" w:rsidP="000F6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F6AD9" w:rsidRDefault="000F6AD9" w:rsidP="000F6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The Library of congress contains thousands of rare books and manuscripts</w:t>
      </w:r>
    </w:p>
    <w:p w:rsidR="000F6AD9" w:rsidRDefault="000F6AD9" w:rsidP="000F6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for you to explore. They have small and large books. They have examples of</w:t>
      </w:r>
    </w:p>
    <w:p w:rsidR="000F6AD9" w:rsidRDefault="000F6AD9" w:rsidP="000F6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old style printing. They also have amazing sections such as the</w:t>
      </w:r>
    </w:p>
    <w:p w:rsidR="000F6AD9" w:rsidRDefault="000F6AD9" w:rsidP="000F6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Gutenberg Bible and Presidential Papers. </w:t>
      </w:r>
    </w:p>
    <w:p w:rsidR="000F6AD9" w:rsidRDefault="000F6AD9" w:rsidP="000F6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F6AD9" w:rsidRDefault="000F6AD9" w:rsidP="000F6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F6AD9" w:rsidRDefault="000F6AD9" w:rsidP="000F6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3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Section 2: Does the Library offer books for the blind?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3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F6AD9" w:rsidRDefault="000F6AD9" w:rsidP="000F6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F6AD9" w:rsidRDefault="000F6AD9" w:rsidP="000F6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F6AD9" w:rsidRDefault="000F6AD9" w:rsidP="000F6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The answer is yes the library does offer books for the blind! </w:t>
      </w:r>
    </w:p>
    <w:p w:rsidR="000F6AD9" w:rsidRDefault="000F6AD9" w:rsidP="000F6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They offer a wide selection of sound recordings, as well as </w:t>
      </w:r>
    </w:p>
    <w:p w:rsidR="000F6AD9" w:rsidRDefault="000F6AD9" w:rsidP="000F6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braille books. This makes it easy and accessible for the blind </w:t>
      </w:r>
    </w:p>
    <w:p w:rsidR="000F6AD9" w:rsidRDefault="000F6AD9" w:rsidP="000F6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to read the books in the library. </w:t>
      </w:r>
    </w:p>
    <w:p w:rsidR="000F6AD9" w:rsidRDefault="000F6AD9" w:rsidP="000F6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F6AD9" w:rsidRDefault="000F6AD9" w:rsidP="000F6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F6AD9" w:rsidRDefault="000F6AD9" w:rsidP="000F6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3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Section 3: Does the Library have comic books?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3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F6AD9" w:rsidRDefault="000F6AD9" w:rsidP="000F6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F6AD9" w:rsidRDefault="000F6AD9" w:rsidP="000F6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F6AD9" w:rsidRDefault="000F6AD9" w:rsidP="000F6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Yes! The Library actually has the record for the world's </w:t>
      </w:r>
    </w:p>
    <w:p w:rsidR="000F6AD9" w:rsidRDefault="000F6AD9" w:rsidP="000F6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largest collection of comic books! Isn't that cool? Here is a list </w:t>
      </w:r>
    </w:p>
    <w:p w:rsidR="000F6AD9" w:rsidRDefault="000F6AD9" w:rsidP="000F6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of a few comic books you can find at the Library. </w:t>
      </w:r>
    </w:p>
    <w:p w:rsidR="000F6AD9" w:rsidRDefault="000F6AD9" w:rsidP="000F6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F6AD9" w:rsidRDefault="000F6AD9" w:rsidP="000F6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u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F6AD9" w:rsidRDefault="000F6AD9" w:rsidP="000F6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uperma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F6AD9" w:rsidRDefault="000F6AD9" w:rsidP="000F6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Za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F6AD9" w:rsidRDefault="000F6AD9" w:rsidP="000F6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etective Comic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F6AD9" w:rsidRDefault="000F6AD9" w:rsidP="000F6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u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F6AD9" w:rsidRDefault="000F6AD9" w:rsidP="000F6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F6AD9" w:rsidRDefault="000F6AD9" w:rsidP="000F6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3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Section 4: The library of Congress is the largest Library in the </w:t>
      </w:r>
    </w:p>
    <w:p w:rsidR="000F6AD9" w:rsidRDefault="000F6AD9" w:rsidP="000F6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United States!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3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F6AD9" w:rsidRDefault="000F6AD9" w:rsidP="000F6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F6AD9" w:rsidRDefault="000F6AD9" w:rsidP="000F6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F6AD9" w:rsidRDefault="000F6AD9" w:rsidP="000F6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It has millions of items including books, newspapers, </w:t>
      </w:r>
    </w:p>
    <w:p w:rsidR="000F6AD9" w:rsidRDefault="000F6AD9" w:rsidP="000F6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comic books, audio, braille, maps, manuscripts, music and much more. </w:t>
      </w:r>
    </w:p>
    <w:p w:rsidR="000F6AD9" w:rsidRDefault="000F6AD9" w:rsidP="000F6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There is something for everyone!</w:t>
      </w:r>
    </w:p>
    <w:p w:rsidR="000F6AD9" w:rsidRDefault="000F6AD9" w:rsidP="000F6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F6AD9" w:rsidRDefault="000F6AD9" w:rsidP="000F6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F6AD9" w:rsidRDefault="000F6AD9" w:rsidP="000F6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3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ection 5: Has the library ever been vandalized?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3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F6AD9" w:rsidRDefault="000F6AD9" w:rsidP="000F6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F6AD9" w:rsidRDefault="000F6AD9" w:rsidP="000F6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F6AD9" w:rsidRDefault="000F6AD9" w:rsidP="000F6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Yes, unfortunately the library was destroyed when British</w:t>
      </w:r>
    </w:p>
    <w:p w:rsidR="000F6AD9" w:rsidRDefault="000F6AD9" w:rsidP="000F6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troops razed the building it was housed in, </w:t>
      </w:r>
    </w:p>
    <w:p w:rsidR="000F6AD9" w:rsidRDefault="000F6AD9" w:rsidP="000F6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stealing many books and destroying many others.</w:t>
      </w:r>
    </w:p>
    <w:p w:rsidR="000F6AD9" w:rsidRDefault="000F6AD9" w:rsidP="000F6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F6AD9" w:rsidRDefault="000F6AD9" w:rsidP="000F6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F6AD9" w:rsidRDefault="000F6AD9" w:rsidP="000F6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Although this tradegy occured,  Thomas Jefferson donated his</w:t>
      </w:r>
    </w:p>
    <w:p w:rsidR="000F6AD9" w:rsidRDefault="000F6AD9" w:rsidP="000F6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own collection of more than 6,000 books to the congress for the</w:t>
      </w:r>
    </w:p>
    <w:p w:rsidR="000F6AD9" w:rsidRDefault="000F6AD9" w:rsidP="000F6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purpose of restoring the library. He was compensated nearly </w:t>
      </w:r>
    </w:p>
    <w:p w:rsidR="000F6AD9" w:rsidRDefault="000F6AD9" w:rsidP="000F6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24,000 dollars for this donation.</w:t>
      </w:r>
    </w:p>
    <w:p w:rsidR="000F6AD9" w:rsidRDefault="000F6AD9" w:rsidP="000F6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F6AD9" w:rsidRDefault="000F6AD9" w:rsidP="000F6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F6AD9" w:rsidRDefault="000F6AD9" w:rsidP="000F6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F6AD9" w:rsidRDefault="000F6AD9" w:rsidP="000F6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</w:p>
    <w:p w:rsidR="000F6AD9" w:rsidRDefault="000F6AD9" w:rsidP="000F6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ect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F6AD9" w:rsidRDefault="000F6AD9" w:rsidP="000F6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brClea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0F6AD9" w:rsidRDefault="000F6AD9" w:rsidP="000F6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F6AD9" w:rsidRDefault="000F6AD9" w:rsidP="000F6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F6AD9" w:rsidRDefault="000F6AD9" w:rsidP="000F6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insert footer here --&gt;</w:t>
      </w:r>
    </w:p>
    <w:p w:rsidR="000F6AD9" w:rsidRDefault="000F6AD9" w:rsidP="000F6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foot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F6AD9" w:rsidRDefault="000F6AD9" w:rsidP="000F6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Created by Shelby Laquitara</w:t>
      </w:r>
    </w:p>
    <w:p w:rsidR="000F6AD9" w:rsidRDefault="000F6AD9" w:rsidP="000F6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foot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F6AD9" w:rsidRDefault="000F6AD9" w:rsidP="000F6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F6AD9" w:rsidRDefault="000F6AD9" w:rsidP="004127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tm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F6AD9" w:rsidRDefault="000F6AD9" w:rsidP="004127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page1.html</w:t>
      </w:r>
    </w:p>
    <w:p w:rsidR="000F6AD9" w:rsidRDefault="009E38CA" w:rsidP="004127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age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ge1-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age1-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1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age1-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8CA" w:rsidRDefault="009E38CA" w:rsidP="009E3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!DOC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tm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E38CA" w:rsidRDefault="009E38CA" w:rsidP="009E3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tm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E38CA" w:rsidRDefault="009E38CA" w:rsidP="009E3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Created by: Shelby Laquitara , page1.html --&gt;</w:t>
      </w:r>
    </w:p>
    <w:p w:rsidR="009E38CA" w:rsidRDefault="009E38CA" w:rsidP="009E3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Last Modified: 3/6/2016 --&gt;</w:t>
      </w:r>
    </w:p>
    <w:p w:rsidR="009E38CA" w:rsidRDefault="009E38CA" w:rsidP="009E3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e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E38CA" w:rsidRDefault="009E38CA" w:rsidP="009E3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Legislative Informat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E38CA" w:rsidRDefault="009E38CA" w:rsidP="009E3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me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harse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utf-8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9E38CA" w:rsidRDefault="009E38CA" w:rsidP="009E3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me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keywords"</w:t>
      </w:r>
    </w:p>
    <w:p w:rsidR="009E38CA" w:rsidRDefault="009E38CA" w:rsidP="009E3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onte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Library of Congress, Shelby Laquitara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9E38CA" w:rsidRDefault="009E38CA" w:rsidP="009E3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me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descriptio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onte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My Sample Web Pag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9E38CA" w:rsidRDefault="009E38CA" w:rsidP="009E3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n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hortcut ico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images/favicon.ic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9E38CA" w:rsidRDefault="009E38CA" w:rsidP="009E3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me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ttp-equ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X-UA-Compatibl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onte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IE=edge"&gt;</w:t>
      </w:r>
    </w:p>
    <w:p w:rsidR="009E38CA" w:rsidRDefault="009E38CA" w:rsidP="009E3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me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viewpor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onte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width=device-width, initial-scale=1.0"&gt;</w:t>
      </w:r>
    </w:p>
    <w:p w:rsidR="009E38CA" w:rsidRDefault="009E38CA" w:rsidP="009E3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rc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js/jquery-2.2.0.min.j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ext/javascript"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E38CA" w:rsidRDefault="009E38CA" w:rsidP="009E3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rc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js/bootstrap.j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ext/javascript"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E38CA" w:rsidRDefault="009E38CA" w:rsidP="009E3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n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tyleshee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//code.jquery.com/ui/1.11.4/themes/smoothness/jquery-ui.css"&gt;</w:t>
      </w:r>
    </w:p>
    <w:p w:rsidR="009E38CA" w:rsidRDefault="009E38CA" w:rsidP="009E3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rc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//code.jquery.com/jquery-1.10.2.js"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E38CA" w:rsidRDefault="009E38CA" w:rsidP="009E3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rc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//code.jquery.com/ui/1.11.4/jquery-ui.js"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E38CA" w:rsidRDefault="009E38CA" w:rsidP="009E3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n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ss/bootstrap.cs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tyleshee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ext/css"&gt;</w:t>
      </w:r>
    </w:p>
    <w:p w:rsidR="009E38CA" w:rsidRDefault="009E38CA" w:rsidP="009E3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n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tyles/style.cs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tyleshee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ext/css"&gt;</w:t>
      </w:r>
    </w:p>
    <w:p w:rsidR="009E38CA" w:rsidRDefault="009E38CA" w:rsidP="009E3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ext/javascript"&gt;</w:t>
      </w:r>
    </w:p>
    <w:p w:rsidR="009E38CA" w:rsidRDefault="009E38CA" w:rsidP="009E3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$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) {</w:t>
      </w:r>
    </w:p>
    <w:p w:rsidR="009E38CA" w:rsidRDefault="009E38CA" w:rsidP="009E3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$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#tab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.tabs();</w:t>
      </w:r>
    </w:p>
    <w:p w:rsidR="009E38CA" w:rsidRDefault="009E38CA" w:rsidP="009E3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);</w:t>
      </w:r>
    </w:p>
    <w:p w:rsidR="009E38CA" w:rsidRDefault="009E38CA" w:rsidP="009E3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E38CA" w:rsidRDefault="009E38CA" w:rsidP="009E3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e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E38CA" w:rsidRDefault="009E38CA" w:rsidP="009E3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E38CA" w:rsidRDefault="009E38CA" w:rsidP="009E3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insert header here --&gt;</w:t>
      </w:r>
    </w:p>
    <w:p w:rsidR="009E38CA" w:rsidRDefault="009E38CA" w:rsidP="009E3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ead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E38CA" w:rsidRDefault="009E38CA" w:rsidP="009E3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insert Top Menu here --&gt;</w:t>
      </w:r>
    </w:p>
    <w:p w:rsidR="009E38CA" w:rsidRDefault="009E38CA" w:rsidP="009E3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im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log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rc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images/logo.png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al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Log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9E38CA" w:rsidRDefault="009E38CA" w:rsidP="009E3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na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opMenu"&gt;</w:t>
      </w:r>
    </w:p>
    <w:p w:rsidR="009E38CA" w:rsidRDefault="009E38CA" w:rsidP="009E3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home.html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Ho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E38CA" w:rsidRDefault="009E38CA" w:rsidP="009E3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about.html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bout U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E38CA" w:rsidRDefault="009E38CA" w:rsidP="009E3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login.html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Logi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E38CA" w:rsidRDefault="009E38CA" w:rsidP="009E3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na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E38CA" w:rsidRDefault="009E38CA" w:rsidP="009E3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1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Library of Congress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amp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ther Government Resource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1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E38CA" w:rsidRDefault="009E38CA" w:rsidP="009E3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ead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E38CA" w:rsidRDefault="009E38CA" w:rsidP="009E3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E38CA" w:rsidRDefault="009E38CA" w:rsidP="009E3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insert Horizontal Menu here --&gt;</w:t>
      </w:r>
    </w:p>
    <w:p w:rsidR="009E38CA" w:rsidRDefault="009E38CA" w:rsidP="009E3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E38CA" w:rsidRDefault="009E38CA" w:rsidP="009E3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na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navbar navbar-default"&gt;</w:t>
      </w:r>
    </w:p>
    <w:p w:rsidR="009E38CA" w:rsidRDefault="009E38CA" w:rsidP="009E3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ontainer-fluid"&gt;</w:t>
      </w:r>
    </w:p>
    <w:p w:rsidR="009E38CA" w:rsidRDefault="009E38CA" w:rsidP="009E3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Brand &amp; toggle get grouped for better mobile display --&gt;</w:t>
      </w:r>
    </w:p>
    <w:p w:rsidR="009E38CA" w:rsidRDefault="009E38CA" w:rsidP="009E3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navbar-header"&gt;</w:t>
      </w:r>
    </w:p>
    <w:p w:rsidR="009E38CA" w:rsidRDefault="009E38CA" w:rsidP="009E3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utt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butto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navbar-toggle collapsed"</w:t>
      </w:r>
    </w:p>
    <w:p w:rsidR="009E38CA" w:rsidRDefault="009E38CA" w:rsidP="009E3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data-togg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ollaps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data-targe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#defaultNavbar1"&gt;</w:t>
      </w:r>
    </w:p>
    <w:p w:rsidR="009E38CA" w:rsidRDefault="009E38CA" w:rsidP="009E3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9E38CA" w:rsidRDefault="009E38CA" w:rsidP="009E3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pa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r-only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oggle navigat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pa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E38CA" w:rsidRDefault="009E38CA" w:rsidP="009E3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pa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icon-bar"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pa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E38CA" w:rsidRDefault="009E38CA" w:rsidP="009E3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pa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icon-bar"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pa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E38CA" w:rsidRDefault="009E38CA" w:rsidP="009E3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pa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icon-bar"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pa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E38CA" w:rsidRDefault="009E38CA" w:rsidP="009E3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utt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E38CA" w:rsidRDefault="009E38CA" w:rsidP="009E3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E38CA" w:rsidRDefault="009E38CA" w:rsidP="009E3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navbar-bran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home.html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Ho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E38CA" w:rsidRDefault="009E38CA" w:rsidP="009E3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E38CA" w:rsidRDefault="009E38CA" w:rsidP="009E3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E38CA" w:rsidRDefault="009E38CA" w:rsidP="009E3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The nav links, forms, &amp; other content for toggling --&gt;</w:t>
      </w:r>
    </w:p>
    <w:p w:rsidR="009E38CA" w:rsidRDefault="009E38CA" w:rsidP="009E3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ollapse navbar-collaps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defaultNavbar1"&gt;</w:t>
      </w:r>
    </w:p>
    <w:p w:rsidR="009E38CA" w:rsidRDefault="009E38CA" w:rsidP="009E3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E38CA" w:rsidRDefault="009E38CA" w:rsidP="009E3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First Drop Down --&gt;</w:t>
      </w:r>
    </w:p>
    <w:p w:rsidR="009E38CA" w:rsidRDefault="009E38CA" w:rsidP="009E3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u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nav navbar-nav"&gt;</w:t>
      </w:r>
    </w:p>
    <w:p w:rsidR="009E38CA" w:rsidRDefault="009E38CA" w:rsidP="009E3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E38CA" w:rsidRDefault="009E38CA" w:rsidP="009E3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Old code &lt;li class="active"&gt;&lt;br&gt;</w:t>
      </w:r>
    </w:p>
    <w:p w:rsidR="009E38CA" w:rsidRDefault="009E38CA" w:rsidP="009E3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&lt;a href="about.html"&gt;&lt;br&gt;About&lt;span</w:t>
      </w:r>
    </w:p>
    <w:p w:rsidR="009E38CA" w:rsidRDefault="009E38CA" w:rsidP="009E3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class="sr-only"&gt; (current) &lt;/span&gt;&lt;/a&gt;&lt;/li&gt; --&gt;</w:t>
      </w:r>
    </w:p>
    <w:p w:rsidR="009E38CA" w:rsidRDefault="009E38CA" w:rsidP="009E3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E38CA" w:rsidRDefault="009E38CA" w:rsidP="009E3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dropdown"&gt;</w:t>
      </w:r>
    </w:p>
    <w:p w:rsidR="009E38CA" w:rsidRDefault="009E38CA" w:rsidP="009E3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about.htm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dropdown-toggle"</w:t>
      </w:r>
    </w:p>
    <w:p w:rsidR="009E38CA" w:rsidRDefault="009E38CA" w:rsidP="009E3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data-togg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dropdow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o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button"</w:t>
      </w:r>
    </w:p>
    <w:p w:rsidR="009E38CA" w:rsidRDefault="009E38CA" w:rsidP="009E3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aria-expande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false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bou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pa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aret"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pa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E38CA" w:rsidRDefault="009E38CA" w:rsidP="009E3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E38CA" w:rsidRDefault="009E38CA" w:rsidP="009E3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u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dropdown-menu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o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menu"&gt;</w:t>
      </w:r>
    </w:p>
    <w:p w:rsidR="009E38CA" w:rsidRDefault="009E38CA" w:rsidP="009E3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faq.html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FAQ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E38CA" w:rsidRDefault="009E38CA" w:rsidP="009E3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feedback.html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Feedback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E38CA" w:rsidRDefault="009E38CA" w:rsidP="009E3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login.html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Logi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E38CA" w:rsidRDefault="009E38CA" w:rsidP="009E3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location.html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Locat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E38CA" w:rsidRDefault="009E38CA" w:rsidP="009E3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E38CA" w:rsidRDefault="009E38CA" w:rsidP="009E3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http://www.loc.gov/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arge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_blank"&gt;</w:t>
      </w:r>
    </w:p>
    <w:p w:rsidR="009E38CA" w:rsidRDefault="009E38CA" w:rsidP="009E3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Library of Congress</w:t>
      </w:r>
    </w:p>
    <w:p w:rsidR="009E38CA" w:rsidRDefault="009E38CA" w:rsidP="009E3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E38CA" w:rsidRDefault="009E38CA" w:rsidP="009E3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E38CA" w:rsidRDefault="009E38CA" w:rsidP="009E3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u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E38CA" w:rsidRDefault="009E38CA" w:rsidP="009E3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E38CA" w:rsidRDefault="009E38CA" w:rsidP="009E3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E38CA" w:rsidRDefault="009E38CA" w:rsidP="009E3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Second Drop Down --&gt;</w:t>
      </w:r>
    </w:p>
    <w:p w:rsidR="009E38CA" w:rsidRDefault="009E38CA" w:rsidP="009E3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Second Drop Down --&gt;</w:t>
      </w:r>
    </w:p>
    <w:p w:rsidR="009E38CA" w:rsidRDefault="009E38CA" w:rsidP="009E3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dropdown"&gt;</w:t>
      </w:r>
    </w:p>
    <w:p w:rsidR="009E38CA" w:rsidRDefault="009E38CA" w:rsidP="009E3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#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dropdown-toggle"</w:t>
      </w:r>
    </w:p>
    <w:p w:rsidR="009E38CA" w:rsidRDefault="009E38CA" w:rsidP="009E3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data-togg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dropdow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o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butto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aria-expande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false"&gt;</w:t>
      </w:r>
    </w:p>
    <w:p w:rsidR="009E38CA" w:rsidRDefault="009E38CA" w:rsidP="009E3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Resources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pa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aret"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pa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E38CA" w:rsidRDefault="009E38CA" w:rsidP="009E3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E38CA" w:rsidRDefault="009E38CA" w:rsidP="009E3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u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dropdown-menu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o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menu"&gt;</w:t>
      </w:r>
    </w:p>
    <w:p w:rsidR="009E38CA" w:rsidRDefault="009E38CA" w:rsidP="009E3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multimedia.html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erforming Art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E38CA" w:rsidRDefault="009E38CA" w:rsidP="009E3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puzzle.html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Veteran's History Projec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E38CA" w:rsidRDefault="009E38CA" w:rsidP="009E3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private.html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embers Onl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E38CA" w:rsidRDefault="009E38CA" w:rsidP="009E3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Line Dividers --&gt;</w:t>
      </w:r>
    </w:p>
    <w:p w:rsidR="009E38CA" w:rsidRDefault="009E38CA" w:rsidP="009E3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divider"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E38CA" w:rsidRDefault="009E38CA" w:rsidP="009E3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page1.html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Legislative Informat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E38CA" w:rsidRDefault="009E38CA" w:rsidP="009E3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page2.html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History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amp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ultur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E38CA" w:rsidRDefault="009E38CA" w:rsidP="009E3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anvas.html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rints and Photograph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E38CA" w:rsidRDefault="009E38CA" w:rsidP="009E3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animation.html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Historic Newspap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E38CA" w:rsidRDefault="009E38CA" w:rsidP="009E3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divider"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E38CA" w:rsidRDefault="009E38CA" w:rsidP="009E3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xml.html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erforming Art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E38CA" w:rsidRDefault="009E38CA" w:rsidP="009E3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u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E38CA" w:rsidRDefault="009E38CA" w:rsidP="009E3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E38CA" w:rsidRDefault="009E38CA" w:rsidP="009E3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u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E38CA" w:rsidRDefault="009E38CA" w:rsidP="009E3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E38CA" w:rsidRDefault="009E38CA" w:rsidP="009E3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Right Menu --&gt;</w:t>
      </w:r>
    </w:p>
    <w:p w:rsidR="009E38CA" w:rsidRDefault="009E38CA" w:rsidP="009E3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u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nav navbar-nav navbar-left"&gt;</w:t>
      </w:r>
    </w:p>
    <w:p w:rsidR="009E38CA" w:rsidRDefault="009E38CA" w:rsidP="009E3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OLD &lt;li&gt;&lt;a href="http://www.google.com/"&gt;Google&lt;/a&gt;&lt;/li&gt; --&gt;</w:t>
      </w:r>
    </w:p>
    <w:p w:rsidR="009E38CA" w:rsidRDefault="009E38CA" w:rsidP="009E3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dropdown"&gt;</w:t>
      </w:r>
    </w:p>
    <w:p w:rsidR="009E38CA" w:rsidRDefault="009E38CA" w:rsidP="009E3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#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dropdown-toggle"</w:t>
      </w:r>
    </w:p>
    <w:p w:rsidR="009E38CA" w:rsidRDefault="009E38CA" w:rsidP="009E3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data-togg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dropdow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o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butto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aria-expande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false"&gt;</w:t>
      </w:r>
    </w:p>
    <w:p w:rsidR="009E38CA" w:rsidRDefault="009E38CA" w:rsidP="009E3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LOC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pa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aret"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pa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E38CA" w:rsidRDefault="009E38CA" w:rsidP="009E3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E38CA" w:rsidRDefault="009E38CA" w:rsidP="009E3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u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dropdown-menu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o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menu"&gt;</w:t>
      </w:r>
    </w:p>
    <w:p w:rsidR="009E38CA" w:rsidRDefault="009E38CA" w:rsidP="009E3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http://www.loc.gov/photos/collections/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rints and Photograph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E38CA" w:rsidRDefault="009E38CA" w:rsidP="009E3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u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E38CA" w:rsidRDefault="009E38CA" w:rsidP="009E3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Third Drop Down --&gt;</w:t>
      </w:r>
    </w:p>
    <w:p w:rsidR="009E38CA" w:rsidRDefault="009E38CA" w:rsidP="009E3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dropdown"&gt;</w:t>
      </w:r>
    </w:p>
    <w:p w:rsidR="009E38CA" w:rsidRDefault="009E38CA" w:rsidP="009E3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#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dropdown-toggl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data-togg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dropdow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o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button"</w:t>
      </w:r>
    </w:p>
    <w:p w:rsidR="009E38CA" w:rsidRDefault="009E38CA" w:rsidP="009E3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aria-expande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false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Learn Mor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pa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aret"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pa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E38CA" w:rsidRDefault="009E38CA" w:rsidP="009E3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u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dropdown-menu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o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menu"&gt;</w:t>
      </w:r>
    </w:p>
    <w:p w:rsidR="009E38CA" w:rsidRDefault="009E38CA" w:rsidP="009E3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https://www.archive.org/details/library_of_congress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rchive.or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E38CA" w:rsidRDefault="009E38CA" w:rsidP="009E3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divider"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E38CA" w:rsidRDefault="009E38CA" w:rsidP="009E3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https://www.en.wikipedia.org/wiki/Library_of_Congress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Wikipedia LOC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E38CA" w:rsidRDefault="009E38CA" w:rsidP="009E3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u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E38CA" w:rsidRDefault="009E38CA" w:rsidP="009E3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E38CA" w:rsidRDefault="009E38CA" w:rsidP="009E3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u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E38CA" w:rsidRDefault="009E38CA" w:rsidP="009E3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E38CA" w:rsidRDefault="009E38CA" w:rsidP="009E3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Search Tools --&gt;</w:t>
      </w:r>
    </w:p>
    <w:p w:rsidR="009E38CA" w:rsidRDefault="009E38CA" w:rsidP="009E3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for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navbar-form navbar-righ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o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earch"&gt;</w:t>
      </w:r>
    </w:p>
    <w:p w:rsidR="009E38CA" w:rsidRDefault="009E38CA" w:rsidP="009E3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form-group"&gt;</w:t>
      </w:r>
    </w:p>
    <w:p w:rsidR="009E38CA" w:rsidRDefault="009E38CA" w:rsidP="009E3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inp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ex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form-contro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placehold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earch"&gt;</w:t>
      </w:r>
    </w:p>
    <w:p w:rsidR="009E38CA" w:rsidRDefault="009E38CA" w:rsidP="009E3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E38CA" w:rsidRDefault="009E38CA" w:rsidP="009E3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utt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ubmi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btn btn-default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earch!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utt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E38CA" w:rsidRDefault="009E38CA" w:rsidP="009E3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for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E38CA" w:rsidRDefault="009E38CA" w:rsidP="009E3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E38CA" w:rsidRDefault="009E38CA" w:rsidP="009E3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end navbar-collapse--&gt;</w:t>
      </w:r>
    </w:p>
    <w:p w:rsidR="009E38CA" w:rsidRDefault="009E38CA" w:rsidP="009E3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end container-fluid --&gt;</w:t>
      </w:r>
    </w:p>
    <w:p w:rsidR="009E38CA" w:rsidRDefault="009E38CA" w:rsidP="009E3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na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E38CA" w:rsidRDefault="009E38CA" w:rsidP="009E3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E38CA" w:rsidRDefault="009E38CA" w:rsidP="009E3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End Main Menu --&gt;</w:t>
      </w:r>
    </w:p>
    <w:p w:rsidR="009E38CA" w:rsidRDefault="009E38CA" w:rsidP="009E3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insert left side here --&gt;</w:t>
      </w:r>
    </w:p>
    <w:p w:rsidR="009E38CA" w:rsidRDefault="009E38CA" w:rsidP="009E3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main"&gt;</w:t>
      </w:r>
    </w:p>
    <w:p w:rsidR="009E38CA" w:rsidRDefault="009E38CA" w:rsidP="009E3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i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LeftAside"&gt;</w:t>
      </w:r>
    </w:p>
    <w:p w:rsidR="009E38CA" w:rsidRDefault="009E38CA" w:rsidP="009E3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insert side content here --&gt;</w:t>
      </w:r>
    </w:p>
    <w:p w:rsidR="009E38CA" w:rsidRDefault="009E38CA" w:rsidP="009E3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E38CA" w:rsidRDefault="009E38CA" w:rsidP="009E3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http://www.loc.gov/webarchiving/"&gt;</w:t>
      </w:r>
    </w:p>
    <w:p w:rsidR="009E38CA" w:rsidRDefault="009E38CA" w:rsidP="009E3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im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rc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images/image.jpg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al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ample Imag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widt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157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eigh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117"</w:t>
      </w:r>
    </w:p>
    <w:p w:rsidR="009E38CA" w:rsidRDefault="009E38CA" w:rsidP="009E3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border-col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#0696A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border-image-widt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10p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9E38CA" w:rsidRDefault="009E38CA" w:rsidP="009E3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E38CA" w:rsidRDefault="009E38CA" w:rsidP="009E3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E38CA" w:rsidRDefault="009E38CA" w:rsidP="009E3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id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E38CA" w:rsidRDefault="009E38CA" w:rsidP="009E3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E38CA" w:rsidRDefault="009E38CA" w:rsidP="009E3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insert main content here --&gt;</w:t>
      </w:r>
    </w:p>
    <w:p w:rsidR="009E38CA" w:rsidRDefault="009E38CA" w:rsidP="009E3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e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ontent"&gt;</w:t>
      </w:r>
    </w:p>
    <w:p w:rsidR="009E38CA" w:rsidRDefault="009E38CA" w:rsidP="009E3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http://www.loc.gov/search/?in=original-format%3Alegislation"&gt;</w:t>
      </w:r>
    </w:p>
    <w:p w:rsidR="009E38CA" w:rsidRDefault="009E38CA" w:rsidP="009E3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Click here to visit the Legislative Information websit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E38CA" w:rsidRDefault="009E38CA" w:rsidP="009E3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abs"&gt;</w:t>
      </w:r>
    </w:p>
    <w:p w:rsidR="009E38CA" w:rsidRDefault="009E38CA" w:rsidP="009E3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u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E38CA" w:rsidRDefault="009E38CA" w:rsidP="009E3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#tabs-1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inimum Wage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E38CA" w:rsidRDefault="009E38CA" w:rsidP="009E3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#tabs-2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Foreign Polic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E38CA" w:rsidRDefault="009E38CA" w:rsidP="009E3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#tabs-3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llegal Immigrat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E38CA" w:rsidRDefault="009E38CA" w:rsidP="009E3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#tabs-4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ay Right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E38CA" w:rsidRDefault="009E38CA" w:rsidP="009E3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u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E38CA" w:rsidRDefault="009E38CA" w:rsidP="009E3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abs-1"&gt;</w:t>
      </w:r>
    </w:p>
    <w:p w:rsidR="009E38CA" w:rsidRDefault="009E38CA" w:rsidP="009E3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he minimum wages have been an issue for quite some time now</w:t>
      </w:r>
    </w:p>
    <w:p w:rsidR="009E38CA" w:rsidRDefault="009E38CA" w:rsidP="009E3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in the Legislative offices. Fast food and walmart workers are</w:t>
      </w:r>
    </w:p>
    <w:p w:rsidR="009E38CA" w:rsidRDefault="009E38CA" w:rsidP="009E3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pressing to increase their wages because they cant live on it </w:t>
      </w:r>
    </w:p>
    <w:p w:rsidR="009E38CA" w:rsidRDefault="009E38CA" w:rsidP="009E3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and support their families.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E38CA" w:rsidRDefault="009E38CA" w:rsidP="009E3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E38CA" w:rsidRDefault="009E38CA" w:rsidP="009E3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abs-2"&gt;</w:t>
      </w:r>
    </w:p>
    <w:p w:rsidR="009E38CA" w:rsidRDefault="009E38CA" w:rsidP="009E3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Many counties such as North Korea are threatening nuclear </w:t>
      </w:r>
    </w:p>
    <w:p w:rsidR="009E38CA" w:rsidRDefault="009E38CA" w:rsidP="009E3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strikes on the U.S. The legislative office is putting measures into</w:t>
      </w:r>
    </w:p>
    <w:p w:rsidR="009E38CA" w:rsidRDefault="009E38CA" w:rsidP="009E3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    place to keep this from happening.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E38CA" w:rsidRDefault="009E38CA" w:rsidP="009E3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E38CA" w:rsidRDefault="009E38CA" w:rsidP="009E3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abs-3"&gt;</w:t>
      </w:r>
    </w:p>
    <w:p w:rsidR="009E38CA" w:rsidRDefault="009E38CA" w:rsidP="009E3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he legislaive office is putting plans in effect to decrease the</w:t>
      </w:r>
    </w:p>
    <w:p w:rsidR="009E38CA" w:rsidRDefault="009E38CA" w:rsidP="009E3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amount of illegal immigrants coming into our country. This is</w:t>
      </w:r>
    </w:p>
    <w:p w:rsidR="009E38CA" w:rsidRDefault="009E38CA" w:rsidP="009E3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very important because the people that are in our country illegally </w:t>
      </w:r>
    </w:p>
    <w:p w:rsidR="009E38CA" w:rsidRDefault="009E38CA" w:rsidP="009E3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are benefiting from the fruit of our seed but not paying taxes. </w:t>
      </w:r>
    </w:p>
    <w:p w:rsidR="009E38CA" w:rsidRDefault="009E38CA" w:rsidP="009E3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It is also important to keep who comes into our country regulated to</w:t>
      </w:r>
    </w:p>
    <w:p w:rsidR="009E38CA" w:rsidRDefault="009E38CA" w:rsidP="009E3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decrease the amount of diseases coming in such as AIDS and Ebola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E38CA" w:rsidRDefault="009E38CA" w:rsidP="009E3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E38CA" w:rsidRDefault="009E38CA" w:rsidP="009E3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abs-4"&gt;</w:t>
      </w:r>
    </w:p>
    <w:p w:rsidR="009E38CA" w:rsidRDefault="009E38CA" w:rsidP="009E3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Gay rights have been a big issue this past year. Legislation </w:t>
      </w:r>
    </w:p>
    <w:p w:rsidR="009E38CA" w:rsidRDefault="009E38CA" w:rsidP="009E3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has now granted all 50 states the right to gay Marriage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E38CA" w:rsidRDefault="009E38CA" w:rsidP="009E3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E38CA" w:rsidRDefault="009E38CA" w:rsidP="009E3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E38CA" w:rsidRDefault="009E38CA" w:rsidP="009E3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ect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E38CA" w:rsidRDefault="009E38CA" w:rsidP="009E3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brClea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9E38CA" w:rsidRDefault="009E38CA" w:rsidP="009E3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9E38CA" w:rsidRDefault="009E38CA" w:rsidP="009E3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E38CA" w:rsidRDefault="009E38CA" w:rsidP="009E3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E38CA" w:rsidRDefault="009E38CA" w:rsidP="009E3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insert footer here --&gt;</w:t>
      </w:r>
    </w:p>
    <w:p w:rsidR="009E38CA" w:rsidRDefault="009E38CA" w:rsidP="009E3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foot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E38CA" w:rsidRDefault="009E38CA" w:rsidP="009E3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Created by Shelby Laquitara</w:t>
      </w:r>
    </w:p>
    <w:p w:rsidR="009E38CA" w:rsidRDefault="009E38CA" w:rsidP="009E3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foot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E38CA" w:rsidRDefault="009E38CA" w:rsidP="009E3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E38CA" w:rsidRDefault="009E38CA" w:rsidP="009E3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tm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F6AD9" w:rsidRDefault="000F6AD9" w:rsidP="0041279D">
      <w:pPr>
        <w:rPr>
          <w:rFonts w:ascii="Times New Roman" w:hAnsi="Times New Roman" w:cs="Times New Roman"/>
          <w:sz w:val="24"/>
          <w:szCs w:val="24"/>
        </w:rPr>
      </w:pPr>
    </w:p>
    <w:p w:rsidR="000F6AD9" w:rsidRDefault="000F6AD9" w:rsidP="004127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page2.html</w:t>
      </w:r>
    </w:p>
    <w:p w:rsidR="00F959C3" w:rsidRDefault="00F959C3" w:rsidP="004127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lide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9C3" w:rsidRDefault="00F959C3" w:rsidP="00F959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!DOC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tm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959C3" w:rsidRDefault="00F959C3" w:rsidP="00F959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tm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959C3" w:rsidRDefault="00F959C3" w:rsidP="00F959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Created by: Shelby Laquitara , page2.html --&gt;</w:t>
      </w:r>
    </w:p>
    <w:p w:rsidR="00F959C3" w:rsidRDefault="00F959C3" w:rsidP="00F959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lastRenderedPageBreak/>
        <w:t>&lt;!-- Last Modified: 3/6/2016 --&gt;</w:t>
      </w:r>
    </w:p>
    <w:p w:rsidR="00F959C3" w:rsidRDefault="00F959C3" w:rsidP="00F959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e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959C3" w:rsidRDefault="00F959C3" w:rsidP="00F959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History and Cultur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959C3" w:rsidRDefault="00F959C3" w:rsidP="00F959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me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harse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utf-8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F959C3" w:rsidRDefault="00F959C3" w:rsidP="00F959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me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keywords"</w:t>
      </w:r>
    </w:p>
    <w:p w:rsidR="00F959C3" w:rsidRDefault="00F959C3" w:rsidP="00F959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onte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Library of Congress, Shelby Laquitara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F959C3" w:rsidRDefault="00F959C3" w:rsidP="00F959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me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descriptio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onte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My Sample Web Pag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F959C3" w:rsidRDefault="00F959C3" w:rsidP="00F959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n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hortcut ico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images/favicon.ic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F959C3" w:rsidRDefault="00F959C3" w:rsidP="00F959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me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ttp-equ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X-UA-Compatibl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onte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IE=edge"&gt;</w:t>
      </w:r>
    </w:p>
    <w:p w:rsidR="00F959C3" w:rsidRDefault="00F959C3" w:rsidP="00F959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me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viewpor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onte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width=device-width, initial-scale=1.0"&gt;</w:t>
      </w:r>
    </w:p>
    <w:p w:rsidR="00F959C3" w:rsidRDefault="00F959C3" w:rsidP="00F959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n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tyleshee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//code.jquery.com/ui/1.11.4/themes/smoothness/jquery-ui.css"&gt;</w:t>
      </w:r>
    </w:p>
    <w:p w:rsidR="00F959C3" w:rsidRDefault="00F959C3" w:rsidP="00F959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rc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//code.jquery.com/jquery-1.10.2.js"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959C3" w:rsidRDefault="00F959C3" w:rsidP="00F959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rc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//code.jquery.com/ui/1.11.4/jquery-ui.js"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959C3" w:rsidRDefault="00F959C3" w:rsidP="00F959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n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ss/bootstrap.cs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tyleshee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ext/css"&gt;</w:t>
      </w:r>
    </w:p>
    <w:p w:rsidR="00F959C3" w:rsidRDefault="00F959C3" w:rsidP="00F959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n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tyles/style.cs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tyleshee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ext/css"&gt;</w:t>
      </w:r>
    </w:p>
    <w:p w:rsidR="00F959C3" w:rsidRDefault="00F959C3" w:rsidP="00F959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rc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jquery.min.js"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959C3" w:rsidRDefault="00F959C3" w:rsidP="00F959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rc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jssor.slider.mini.js"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959C3" w:rsidRDefault="00F959C3" w:rsidP="00F959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959C3" w:rsidRDefault="00F959C3" w:rsidP="00F959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$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) {</w:t>
      </w:r>
    </w:p>
    <w:p w:rsidR="00F959C3" w:rsidRDefault="00F959C3" w:rsidP="00F959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$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#slid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.slider();</w:t>
      </w:r>
    </w:p>
    <w:p w:rsidR="00F959C3" w:rsidRDefault="00F959C3" w:rsidP="00F959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);</w:t>
      </w:r>
    </w:p>
    <w:p w:rsidR="00F959C3" w:rsidRDefault="00F959C3" w:rsidP="00F959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959C3" w:rsidRDefault="00F959C3" w:rsidP="00F959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e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959C3" w:rsidRDefault="00F959C3" w:rsidP="00F959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959C3" w:rsidRDefault="00F959C3" w:rsidP="00F959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ead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959C3" w:rsidRDefault="00F959C3" w:rsidP="00F959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insert Top Menu here --&gt;</w:t>
      </w:r>
    </w:p>
    <w:p w:rsidR="00F959C3" w:rsidRDefault="00F959C3" w:rsidP="00F959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im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log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rc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images/logo.png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al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Log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F959C3" w:rsidRDefault="00F959C3" w:rsidP="00F959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na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opMenu"&gt;</w:t>
      </w:r>
    </w:p>
    <w:p w:rsidR="00F959C3" w:rsidRDefault="00F959C3" w:rsidP="00F959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home.html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Ho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959C3" w:rsidRDefault="00F959C3" w:rsidP="00F959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about.html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bout U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959C3" w:rsidRDefault="00F959C3" w:rsidP="00F959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login.html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Logi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959C3" w:rsidRDefault="00F959C3" w:rsidP="00F959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na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959C3" w:rsidRDefault="00F959C3" w:rsidP="00F959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1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Library of Congress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amp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ther Government Resource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1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959C3" w:rsidRDefault="00F959C3" w:rsidP="00F959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ead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959C3" w:rsidRDefault="00F959C3" w:rsidP="00F959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959C3" w:rsidRDefault="00F959C3" w:rsidP="00F959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insert Horizontal Menu here --&gt;</w:t>
      </w:r>
    </w:p>
    <w:p w:rsidR="00F959C3" w:rsidRDefault="00F959C3" w:rsidP="00F959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959C3" w:rsidRDefault="00F959C3" w:rsidP="00F959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na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navbar navbar-default"&gt;</w:t>
      </w:r>
    </w:p>
    <w:p w:rsidR="00F959C3" w:rsidRDefault="00F959C3" w:rsidP="00F959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ontainer-fluid"&gt;</w:t>
      </w:r>
    </w:p>
    <w:p w:rsidR="00F959C3" w:rsidRDefault="00F959C3" w:rsidP="00F959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Brand &amp; toggle get grouped for better mobile display --&gt;</w:t>
      </w:r>
    </w:p>
    <w:p w:rsidR="00F959C3" w:rsidRDefault="00F959C3" w:rsidP="00F959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navbar-header"&gt;</w:t>
      </w:r>
    </w:p>
    <w:p w:rsidR="00F959C3" w:rsidRDefault="00F959C3" w:rsidP="00F959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utt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butto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navbar-toggle collapsed"</w:t>
      </w:r>
    </w:p>
    <w:p w:rsidR="00F959C3" w:rsidRDefault="00F959C3" w:rsidP="00F959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data-togg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ollaps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data-targe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#defaultNavbar1"&gt;</w:t>
      </w:r>
    </w:p>
    <w:p w:rsidR="00F959C3" w:rsidRDefault="00F959C3" w:rsidP="00F959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F959C3" w:rsidRDefault="00F959C3" w:rsidP="00F959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pa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r-only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oggle navigat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pa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959C3" w:rsidRDefault="00F959C3" w:rsidP="00F959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pa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icon-bar"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pa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959C3" w:rsidRDefault="00F959C3" w:rsidP="00F959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pa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icon-bar"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pa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959C3" w:rsidRDefault="00F959C3" w:rsidP="00F959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pa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icon-bar"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pa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959C3" w:rsidRDefault="00F959C3" w:rsidP="00F959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utt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959C3" w:rsidRDefault="00F959C3" w:rsidP="00F959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959C3" w:rsidRDefault="00F959C3" w:rsidP="00F959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navbar-bran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home.html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Ho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959C3" w:rsidRDefault="00F959C3" w:rsidP="00F959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959C3" w:rsidRDefault="00F959C3" w:rsidP="00F959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959C3" w:rsidRDefault="00F959C3" w:rsidP="00F959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The nav links, forms, &amp; other content for toggling --&gt;</w:t>
      </w:r>
    </w:p>
    <w:p w:rsidR="00F959C3" w:rsidRDefault="00F959C3" w:rsidP="00F959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ollapse navbar-collaps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defaultNavbar1"&gt;</w:t>
      </w:r>
    </w:p>
    <w:p w:rsidR="00F959C3" w:rsidRDefault="00F959C3" w:rsidP="00F959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959C3" w:rsidRDefault="00F959C3" w:rsidP="00F959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First Drop Down --&gt;</w:t>
      </w:r>
    </w:p>
    <w:p w:rsidR="00F959C3" w:rsidRDefault="00F959C3" w:rsidP="00F959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u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nav navbar-nav"&gt;</w:t>
      </w:r>
    </w:p>
    <w:p w:rsidR="00F959C3" w:rsidRDefault="00F959C3" w:rsidP="00F959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959C3" w:rsidRDefault="00F959C3" w:rsidP="00F959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dropdown"&gt;</w:t>
      </w:r>
    </w:p>
    <w:p w:rsidR="00F959C3" w:rsidRDefault="00F959C3" w:rsidP="00F959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about.htm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dropdown-toggle"</w:t>
      </w:r>
    </w:p>
    <w:p w:rsidR="00F959C3" w:rsidRDefault="00F959C3" w:rsidP="00F959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data-togg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dropdow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o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button"</w:t>
      </w:r>
    </w:p>
    <w:p w:rsidR="00F959C3" w:rsidRDefault="00F959C3" w:rsidP="00F959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aria-expande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false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bou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pa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aret"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pa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959C3" w:rsidRDefault="00F959C3" w:rsidP="00F959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959C3" w:rsidRDefault="00F959C3" w:rsidP="00F959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u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dropdown-menu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o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menu"&gt;</w:t>
      </w:r>
    </w:p>
    <w:p w:rsidR="00F959C3" w:rsidRDefault="00F959C3" w:rsidP="00F959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faq.html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FAQ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959C3" w:rsidRDefault="00F959C3" w:rsidP="00F959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feedback.html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Feedback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959C3" w:rsidRDefault="00F959C3" w:rsidP="00F959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login.html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Logi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959C3" w:rsidRDefault="00F959C3" w:rsidP="00F959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location.html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Locat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959C3" w:rsidRDefault="00F959C3" w:rsidP="00F959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959C3" w:rsidRDefault="00F959C3" w:rsidP="00F959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http://www.loc.gov/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arge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_blank"&gt;</w:t>
      </w:r>
    </w:p>
    <w:p w:rsidR="00F959C3" w:rsidRDefault="00F959C3" w:rsidP="00F959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Library of Congress</w:t>
      </w:r>
    </w:p>
    <w:p w:rsidR="00F959C3" w:rsidRDefault="00F959C3" w:rsidP="00F959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959C3" w:rsidRDefault="00F959C3" w:rsidP="00F959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959C3" w:rsidRDefault="00F959C3" w:rsidP="00F959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u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959C3" w:rsidRDefault="00F959C3" w:rsidP="00F959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959C3" w:rsidRDefault="00F959C3" w:rsidP="00F959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959C3" w:rsidRDefault="00F959C3" w:rsidP="00F959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Second Drop Down --&gt;</w:t>
      </w:r>
    </w:p>
    <w:p w:rsidR="00F959C3" w:rsidRDefault="00F959C3" w:rsidP="00F959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dropdown"&gt;</w:t>
      </w:r>
    </w:p>
    <w:p w:rsidR="00F959C3" w:rsidRDefault="00F959C3" w:rsidP="00F959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#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dropdown-toggle"</w:t>
      </w:r>
    </w:p>
    <w:p w:rsidR="00F959C3" w:rsidRDefault="00F959C3" w:rsidP="00F959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data-togg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dropdow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o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butto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aria-expande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false"&gt;</w:t>
      </w:r>
    </w:p>
    <w:p w:rsidR="00F959C3" w:rsidRDefault="00F959C3" w:rsidP="00F959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Resources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pa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aret"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pa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959C3" w:rsidRDefault="00F959C3" w:rsidP="00F959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959C3" w:rsidRDefault="00F959C3" w:rsidP="00F959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u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dropdown-menu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o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menu"&gt;</w:t>
      </w:r>
    </w:p>
    <w:p w:rsidR="00F959C3" w:rsidRDefault="00F959C3" w:rsidP="00F959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multimedia.html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erforming Art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959C3" w:rsidRDefault="00F959C3" w:rsidP="00F959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puzzle.html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Veteran's History Projec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959C3" w:rsidRDefault="00F959C3" w:rsidP="00F959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private.html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embers Onl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959C3" w:rsidRDefault="00F959C3" w:rsidP="00F959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Line Dividers --&gt;</w:t>
      </w:r>
    </w:p>
    <w:p w:rsidR="00F959C3" w:rsidRDefault="00F959C3" w:rsidP="00F959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divider"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959C3" w:rsidRDefault="00F959C3" w:rsidP="00F959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page1.html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Legislative Informat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959C3" w:rsidRDefault="00F959C3" w:rsidP="00F959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page2.html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History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amp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ultur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959C3" w:rsidRDefault="00F959C3" w:rsidP="00F959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anvas.html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rints and Photograph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959C3" w:rsidRDefault="00F959C3" w:rsidP="00F959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animation.html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Historic Newspap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959C3" w:rsidRDefault="00F959C3" w:rsidP="00F959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divider"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959C3" w:rsidRDefault="00F959C3" w:rsidP="00F959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xml.html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erforming Art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959C3" w:rsidRDefault="00F959C3" w:rsidP="00F959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u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959C3" w:rsidRDefault="00F959C3" w:rsidP="00F959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959C3" w:rsidRDefault="00F959C3" w:rsidP="00F959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u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959C3" w:rsidRDefault="00F959C3" w:rsidP="00F959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959C3" w:rsidRDefault="00F959C3" w:rsidP="00F959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Right Menu --&gt;</w:t>
      </w:r>
    </w:p>
    <w:p w:rsidR="00F959C3" w:rsidRDefault="00F959C3" w:rsidP="00F959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u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nav navbar-nav navbar-left"&gt;</w:t>
      </w:r>
    </w:p>
    <w:p w:rsidR="00F959C3" w:rsidRDefault="00F959C3" w:rsidP="00F959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OLD &lt;li&gt;&lt;a href="http://www.google.com/"&gt;Google&lt;/a&gt;&lt;/li&gt; --&gt;</w:t>
      </w:r>
    </w:p>
    <w:p w:rsidR="00F959C3" w:rsidRDefault="00F959C3" w:rsidP="00F959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dropdown"&gt;</w:t>
      </w:r>
    </w:p>
    <w:p w:rsidR="00F959C3" w:rsidRDefault="00F959C3" w:rsidP="00F959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#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dropdown-toggle"</w:t>
      </w:r>
    </w:p>
    <w:p w:rsidR="00F959C3" w:rsidRDefault="00F959C3" w:rsidP="00F959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data-togg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dropdow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o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butto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aria-expande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false"&gt;</w:t>
      </w:r>
    </w:p>
    <w:p w:rsidR="00F959C3" w:rsidRDefault="00F959C3" w:rsidP="00F959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LOC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pa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aret"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pa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959C3" w:rsidRDefault="00F959C3" w:rsidP="00F959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959C3" w:rsidRDefault="00F959C3" w:rsidP="00F959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u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dropdown-menu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o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menu"&gt;</w:t>
      </w:r>
    </w:p>
    <w:p w:rsidR="00F959C3" w:rsidRDefault="00F959C3" w:rsidP="00F959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http://www.loc.gov/photos/collections/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rints and Photograph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959C3" w:rsidRDefault="00F959C3" w:rsidP="00F959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u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959C3" w:rsidRDefault="00F959C3" w:rsidP="00F959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Third Drop Down --&gt;</w:t>
      </w:r>
    </w:p>
    <w:p w:rsidR="00F959C3" w:rsidRDefault="00F959C3" w:rsidP="00F959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dropdown"&gt;</w:t>
      </w:r>
    </w:p>
    <w:p w:rsidR="00F959C3" w:rsidRDefault="00F959C3" w:rsidP="00F959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#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dropdown-toggl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data-togg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dropdow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o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button"</w:t>
      </w:r>
    </w:p>
    <w:p w:rsidR="00F959C3" w:rsidRDefault="00F959C3" w:rsidP="00F959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aria-expande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false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Learn Mor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pa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aret"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pa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959C3" w:rsidRDefault="00F959C3" w:rsidP="00F959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u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dropdown-menu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o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menu"&gt;</w:t>
      </w:r>
    </w:p>
    <w:p w:rsidR="00F959C3" w:rsidRDefault="00F959C3" w:rsidP="00F959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https://www.archive.org/details/library_of_congress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rchive.or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959C3" w:rsidRDefault="00F959C3" w:rsidP="00F959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divider"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959C3" w:rsidRDefault="00F959C3" w:rsidP="00F959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https://www.en.wikipedia.org/wiki/Library_of_Congress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Wikipedia LOC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959C3" w:rsidRDefault="00F959C3" w:rsidP="00F959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u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959C3" w:rsidRDefault="00F959C3" w:rsidP="00F959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959C3" w:rsidRDefault="00F959C3" w:rsidP="00F959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u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959C3" w:rsidRDefault="00F959C3" w:rsidP="00F959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959C3" w:rsidRDefault="00F959C3" w:rsidP="00F959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Search Tools --&gt;</w:t>
      </w:r>
    </w:p>
    <w:p w:rsidR="00F959C3" w:rsidRDefault="00F959C3" w:rsidP="00F959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for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navbar-form navbar-righ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o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earch"&gt;</w:t>
      </w:r>
    </w:p>
    <w:p w:rsidR="00F959C3" w:rsidRDefault="00F959C3" w:rsidP="00F959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form-group"&gt;</w:t>
      </w:r>
    </w:p>
    <w:p w:rsidR="00F959C3" w:rsidRDefault="00F959C3" w:rsidP="00F959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inp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ex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form-contro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placehold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earch"&gt;</w:t>
      </w:r>
    </w:p>
    <w:p w:rsidR="00F959C3" w:rsidRDefault="00F959C3" w:rsidP="00F959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959C3" w:rsidRDefault="00F959C3" w:rsidP="00F959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utt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ubmi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btn btn-default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earch!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utt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959C3" w:rsidRDefault="00F959C3" w:rsidP="00F959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for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959C3" w:rsidRDefault="00F959C3" w:rsidP="00F959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959C3" w:rsidRDefault="00F959C3" w:rsidP="00F959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end navbar-collapse--&gt;</w:t>
      </w:r>
    </w:p>
    <w:p w:rsidR="00F959C3" w:rsidRDefault="00F959C3" w:rsidP="00F959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end container-fluid --&gt;</w:t>
      </w:r>
    </w:p>
    <w:p w:rsidR="00F959C3" w:rsidRDefault="00F959C3" w:rsidP="00F959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na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959C3" w:rsidRDefault="00F959C3" w:rsidP="00F959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959C3" w:rsidRDefault="00F959C3" w:rsidP="00F959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End Main Menu --&gt;</w:t>
      </w:r>
    </w:p>
    <w:p w:rsidR="00F959C3" w:rsidRDefault="00F959C3" w:rsidP="00F959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insert left side here --&gt;</w:t>
      </w:r>
    </w:p>
    <w:p w:rsidR="00F959C3" w:rsidRDefault="00F959C3" w:rsidP="00F959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main"&gt;</w:t>
      </w:r>
    </w:p>
    <w:p w:rsidR="00F959C3" w:rsidRDefault="00F959C3" w:rsidP="00F959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i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LeftAside"&gt;</w:t>
      </w:r>
    </w:p>
    <w:p w:rsidR="00F959C3" w:rsidRDefault="00F959C3" w:rsidP="00F959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insert side content here --&gt;</w:t>
      </w:r>
    </w:p>
    <w:p w:rsidR="00F959C3" w:rsidRDefault="00F959C3" w:rsidP="00F959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959C3" w:rsidRDefault="00F959C3" w:rsidP="00F959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http://www.loc.gov/webarchiving/"&gt;</w:t>
      </w:r>
    </w:p>
    <w:p w:rsidR="00F959C3" w:rsidRDefault="00F959C3" w:rsidP="00F959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im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rc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images/image.jpg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al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ample Imag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widt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157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eigh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117"</w:t>
      </w:r>
    </w:p>
    <w:p w:rsidR="00F959C3" w:rsidRDefault="00F959C3" w:rsidP="00F959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border-col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#0696A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border-image-widt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10p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F959C3" w:rsidRDefault="00F959C3" w:rsidP="00F959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959C3" w:rsidRDefault="00F959C3" w:rsidP="00F959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959C3" w:rsidRDefault="00F959C3" w:rsidP="00F959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id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959C3" w:rsidRDefault="00F959C3" w:rsidP="00F959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e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ontent"&gt;</w:t>
      </w:r>
    </w:p>
    <w:p w:rsidR="00F959C3" w:rsidRDefault="00F959C3" w:rsidP="00F959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http://www.loc.gov/topics/worldhistory.php"&gt;</w:t>
      </w:r>
    </w:p>
    <w:p w:rsidR="00F959C3" w:rsidRDefault="00F959C3" w:rsidP="00F959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lick here for</w:t>
      </w:r>
    </w:p>
    <w:p w:rsidR="00F959C3" w:rsidRDefault="00F959C3" w:rsidP="00F959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the LOC History &amp; Culture Page!</w:t>
      </w:r>
    </w:p>
    <w:p w:rsidR="00F959C3" w:rsidRDefault="00F959C3" w:rsidP="00F959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F959C3" w:rsidRDefault="00F959C3" w:rsidP="00F959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ontainer"&gt;</w:t>
      </w:r>
    </w:p>
    <w:p w:rsidR="00F959C3" w:rsidRDefault="00F959C3" w:rsidP="00F959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lider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creating the id of the slider--&gt;</w:t>
      </w:r>
    </w:p>
    <w:p w:rsidR="00F959C3" w:rsidRDefault="00F959C3" w:rsidP="00F959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im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rc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/images/africaAndTheMiddleEast.jpg"</w:t>
      </w:r>
    </w:p>
    <w:p w:rsidR="00F959C3" w:rsidRDefault="00F959C3" w:rsidP="00F959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Africa and The Middle Eas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F959C3" w:rsidRDefault="00F959C3" w:rsidP="00F959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959C3" w:rsidRDefault="00F959C3" w:rsidP="00F959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959C3" w:rsidRDefault="00F959C3" w:rsidP="00F959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im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rc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/images/AsiaAndThePacific.jpg"</w:t>
      </w:r>
    </w:p>
    <w:p w:rsidR="00F959C3" w:rsidRDefault="00F959C3" w:rsidP="00F959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Asia and The Pacific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F959C3" w:rsidRDefault="00F959C3" w:rsidP="00F959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959C3" w:rsidRDefault="00F959C3" w:rsidP="00F959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959C3" w:rsidRDefault="00F959C3" w:rsidP="00F959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im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rc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/images/Europe.jpg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Europ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F959C3" w:rsidRDefault="00F959C3" w:rsidP="00F959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959C3" w:rsidRDefault="00F959C3" w:rsidP="00F959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959C3" w:rsidRDefault="00F959C3" w:rsidP="00F959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im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rc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/images/multipleRegions.jpg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Multiple Region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F959C3" w:rsidRDefault="00F959C3" w:rsidP="00F959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959C3" w:rsidRDefault="00F959C3" w:rsidP="00F959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959C3" w:rsidRDefault="00F959C3" w:rsidP="00F959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im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rc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/images/TheAmericans.jpg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he Americans"/&gt;</w:t>
      </w:r>
    </w:p>
    <w:p w:rsidR="00F959C3" w:rsidRDefault="00F959C3" w:rsidP="00F959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959C3" w:rsidRDefault="00F959C3" w:rsidP="00F959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959C3" w:rsidRDefault="00F959C3" w:rsidP="00F959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ect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959C3" w:rsidRDefault="00F959C3" w:rsidP="00F959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959C3" w:rsidRDefault="00F959C3" w:rsidP="00F959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insert footer here --&gt;</w:t>
      </w:r>
    </w:p>
    <w:p w:rsidR="00F959C3" w:rsidRDefault="00F959C3" w:rsidP="00F959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foot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959C3" w:rsidRDefault="00F959C3" w:rsidP="00F959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Created by Shelby Laquitara</w:t>
      </w:r>
    </w:p>
    <w:p w:rsidR="00F959C3" w:rsidRDefault="00F959C3" w:rsidP="00F959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foot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959C3" w:rsidRDefault="00F959C3" w:rsidP="00F959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959C3" w:rsidRDefault="00F959C3" w:rsidP="00F959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tm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959C3" w:rsidRDefault="00F959C3" w:rsidP="0041279D">
      <w:pPr>
        <w:rPr>
          <w:rFonts w:ascii="Times New Roman" w:hAnsi="Times New Roman" w:cs="Times New Roman"/>
          <w:sz w:val="24"/>
          <w:szCs w:val="24"/>
        </w:rPr>
      </w:pPr>
    </w:p>
    <w:p w:rsidR="000F6AD9" w:rsidRDefault="000F6AD9" w:rsidP="004127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xml.html</w:t>
      </w:r>
    </w:p>
    <w:p w:rsidR="00B403B8" w:rsidRDefault="00B403B8" w:rsidP="00B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!DOC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tm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403B8" w:rsidRDefault="00B403B8" w:rsidP="00B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tm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403B8" w:rsidRDefault="00B403B8" w:rsidP="00B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Created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by: Shelby Laquitara , xml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.html --&gt;</w:t>
      </w:r>
    </w:p>
    <w:p w:rsidR="00B403B8" w:rsidRDefault="00B403B8" w:rsidP="00B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Last Modified: 3/6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2016 --&gt;</w:t>
      </w:r>
    </w:p>
    <w:p w:rsidR="00B403B8" w:rsidRDefault="00B403B8" w:rsidP="00B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e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403B8" w:rsidRDefault="00B403B8" w:rsidP="00B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rints and Photograph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403B8" w:rsidRDefault="00B403B8" w:rsidP="00B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me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harse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utf-8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B403B8" w:rsidRDefault="00B403B8" w:rsidP="00B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me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keywords"</w:t>
      </w:r>
    </w:p>
    <w:p w:rsidR="00B403B8" w:rsidRDefault="00B403B8" w:rsidP="00B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onte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Library of Congress, Shelby Laquitara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B403B8" w:rsidRDefault="00B403B8" w:rsidP="00B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me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descriptio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onte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My Sample Web Pag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B403B8" w:rsidRDefault="00B403B8" w:rsidP="00B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n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hortcut ico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images/favicon.ic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B403B8" w:rsidRDefault="00B403B8" w:rsidP="00B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me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ttp-equ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X-UA-Compatibl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onte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IE=edge"&gt;</w:t>
      </w:r>
    </w:p>
    <w:p w:rsidR="00B403B8" w:rsidRDefault="00B403B8" w:rsidP="00B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me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viewpor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onte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width=device-width, initial-scale=1.0"&gt;</w:t>
      </w:r>
    </w:p>
    <w:p w:rsidR="00B403B8" w:rsidRDefault="00B403B8" w:rsidP="00B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rc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js/jquery-2.2.0.min.j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ext/javascript"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403B8" w:rsidRDefault="00B403B8" w:rsidP="00B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rc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js/bootstrap.j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ext/javascript"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403B8" w:rsidRDefault="00B403B8" w:rsidP="00B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n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ss/bootstrap.cs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tyleshee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ext/css"&gt;</w:t>
      </w:r>
    </w:p>
    <w:p w:rsidR="00B403B8" w:rsidRDefault="00B403B8" w:rsidP="00B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n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tyles/style.cs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tyleshee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ext/css"&gt;</w:t>
      </w:r>
    </w:p>
    <w:p w:rsidR="00B403B8" w:rsidRDefault="00B403B8" w:rsidP="00B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ext/javascript"&gt;</w:t>
      </w:r>
    </w:p>
    <w:p w:rsidR="00B403B8" w:rsidRDefault="00B403B8" w:rsidP="00B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403B8" w:rsidRDefault="00B403B8" w:rsidP="00B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e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403B8" w:rsidRDefault="00B403B8" w:rsidP="00B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403B8" w:rsidRDefault="00B403B8" w:rsidP="00B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ead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403B8" w:rsidRDefault="00B403B8" w:rsidP="00B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insert Top Menu here --&gt;</w:t>
      </w:r>
    </w:p>
    <w:p w:rsidR="00B403B8" w:rsidRDefault="00B403B8" w:rsidP="00B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im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log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rc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images/logo.png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al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Log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B403B8" w:rsidRDefault="00B403B8" w:rsidP="00B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na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opMenu"&gt;</w:t>
      </w:r>
    </w:p>
    <w:p w:rsidR="00B403B8" w:rsidRDefault="00B403B8" w:rsidP="00B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home.html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Ho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403B8" w:rsidRDefault="00B403B8" w:rsidP="00B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about.html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bout U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403B8" w:rsidRDefault="00B403B8" w:rsidP="00B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login.html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Logi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403B8" w:rsidRDefault="00B403B8" w:rsidP="00B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na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403B8" w:rsidRDefault="00B403B8" w:rsidP="00B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1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Library of Congress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amp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ther Government Resource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1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403B8" w:rsidRDefault="00B403B8" w:rsidP="00B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ead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403B8" w:rsidRDefault="00B403B8" w:rsidP="00B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403B8" w:rsidRDefault="00B403B8" w:rsidP="00B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insert Horizontal Menu here --&gt;</w:t>
      </w:r>
    </w:p>
    <w:p w:rsidR="00B403B8" w:rsidRDefault="00B403B8" w:rsidP="00B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403B8" w:rsidRDefault="00B403B8" w:rsidP="00B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na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navbar navbar-default"&gt;</w:t>
      </w:r>
    </w:p>
    <w:p w:rsidR="00B403B8" w:rsidRDefault="00B403B8" w:rsidP="00B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ontainer-fluid"&gt;</w:t>
      </w:r>
    </w:p>
    <w:p w:rsidR="00B403B8" w:rsidRDefault="00B403B8" w:rsidP="00B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Brand &amp; toggle get grouped for better mobile display --&gt;</w:t>
      </w:r>
    </w:p>
    <w:p w:rsidR="00B403B8" w:rsidRDefault="00B403B8" w:rsidP="00B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navbar-header"&gt;</w:t>
      </w:r>
    </w:p>
    <w:p w:rsidR="00B403B8" w:rsidRDefault="00B403B8" w:rsidP="00B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utt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butto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navbar-toggle collapsed"</w:t>
      </w:r>
    </w:p>
    <w:p w:rsidR="00B403B8" w:rsidRDefault="00B403B8" w:rsidP="00B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data-togg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ollaps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data-targe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#defaultNavbar1"&gt;</w:t>
      </w:r>
    </w:p>
    <w:p w:rsidR="00B403B8" w:rsidRDefault="00B403B8" w:rsidP="00B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B403B8" w:rsidRDefault="00B403B8" w:rsidP="00B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pa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r-only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oggle navigat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pa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403B8" w:rsidRDefault="00B403B8" w:rsidP="00B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pa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icon-bar"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pa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403B8" w:rsidRDefault="00B403B8" w:rsidP="00B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pa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icon-bar"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pa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403B8" w:rsidRDefault="00B403B8" w:rsidP="00B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pa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icon-bar"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pa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403B8" w:rsidRDefault="00B403B8" w:rsidP="00B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utt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403B8" w:rsidRDefault="00B403B8" w:rsidP="00B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403B8" w:rsidRDefault="00B403B8" w:rsidP="00B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navbar-bran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home.html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Ho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403B8" w:rsidRDefault="00B403B8" w:rsidP="00B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403B8" w:rsidRDefault="00B403B8" w:rsidP="00B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403B8" w:rsidRDefault="00B403B8" w:rsidP="00B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The nav links, forms, &amp; other content for toggling --&gt;</w:t>
      </w:r>
    </w:p>
    <w:p w:rsidR="00B403B8" w:rsidRDefault="00B403B8" w:rsidP="00B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ollapse navbar-collaps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defaultNavbar1"&gt;</w:t>
      </w:r>
    </w:p>
    <w:p w:rsidR="00B403B8" w:rsidRDefault="00B403B8" w:rsidP="00B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403B8" w:rsidRDefault="00B403B8" w:rsidP="00B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First Drop Down --&gt;</w:t>
      </w:r>
    </w:p>
    <w:p w:rsidR="00B403B8" w:rsidRDefault="00B403B8" w:rsidP="00B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u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nav navbar-nav"&gt;</w:t>
      </w:r>
    </w:p>
    <w:p w:rsidR="00B403B8" w:rsidRDefault="00B403B8" w:rsidP="00B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403B8" w:rsidRDefault="00B403B8" w:rsidP="00B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Old code &lt;li class="active"&gt;&lt;br&gt;</w:t>
      </w:r>
    </w:p>
    <w:p w:rsidR="00B403B8" w:rsidRDefault="00B403B8" w:rsidP="00B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&lt;a href="about.html"&gt;&lt;br&gt;About&lt;span</w:t>
      </w:r>
    </w:p>
    <w:p w:rsidR="00B403B8" w:rsidRDefault="00B403B8" w:rsidP="00B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class="sr-only"&gt; (current) &lt;/span&gt;&lt;/a&gt;&lt;/li&gt; --&gt;</w:t>
      </w:r>
    </w:p>
    <w:p w:rsidR="00B403B8" w:rsidRDefault="00B403B8" w:rsidP="00B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403B8" w:rsidRDefault="00B403B8" w:rsidP="00B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dropdown"&gt;</w:t>
      </w:r>
    </w:p>
    <w:p w:rsidR="00B403B8" w:rsidRDefault="00B403B8" w:rsidP="00B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about.htm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dropdown-toggle"</w:t>
      </w:r>
    </w:p>
    <w:p w:rsidR="00B403B8" w:rsidRDefault="00B403B8" w:rsidP="00B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data-togg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dropdow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o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button"</w:t>
      </w:r>
    </w:p>
    <w:p w:rsidR="00B403B8" w:rsidRDefault="00B403B8" w:rsidP="00B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aria-expande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false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bou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pa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aret"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pa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403B8" w:rsidRDefault="00B403B8" w:rsidP="00B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403B8" w:rsidRDefault="00B403B8" w:rsidP="00B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u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dropdown-menu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o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menu"&gt;</w:t>
      </w:r>
    </w:p>
    <w:p w:rsidR="00B403B8" w:rsidRDefault="00B403B8" w:rsidP="00B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faq.html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FAQ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403B8" w:rsidRDefault="00B403B8" w:rsidP="00B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feedback.html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Feedback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403B8" w:rsidRDefault="00B403B8" w:rsidP="00B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login.html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Logi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403B8" w:rsidRDefault="00B403B8" w:rsidP="00B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location.html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Locat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403B8" w:rsidRDefault="00B403B8" w:rsidP="00B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403B8" w:rsidRDefault="00B403B8" w:rsidP="00B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http://www.loc.gov/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arge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_blank"&gt;</w:t>
      </w:r>
    </w:p>
    <w:p w:rsidR="00B403B8" w:rsidRDefault="00B403B8" w:rsidP="00B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Library of Congress</w:t>
      </w:r>
    </w:p>
    <w:p w:rsidR="00B403B8" w:rsidRDefault="00B403B8" w:rsidP="00B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403B8" w:rsidRDefault="00B403B8" w:rsidP="00B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403B8" w:rsidRDefault="00B403B8" w:rsidP="00B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u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403B8" w:rsidRDefault="00B403B8" w:rsidP="00B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403B8" w:rsidRDefault="00B403B8" w:rsidP="00B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403B8" w:rsidRDefault="00B403B8" w:rsidP="00B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Second Drop Down --&gt;</w:t>
      </w:r>
    </w:p>
    <w:p w:rsidR="00B403B8" w:rsidRDefault="00B403B8" w:rsidP="00B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Second Drop Down --&gt;</w:t>
      </w:r>
    </w:p>
    <w:p w:rsidR="00B403B8" w:rsidRDefault="00B403B8" w:rsidP="00B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dropdown"&gt;</w:t>
      </w:r>
    </w:p>
    <w:p w:rsidR="00B403B8" w:rsidRDefault="00B403B8" w:rsidP="00B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#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dropdown-toggle"</w:t>
      </w:r>
    </w:p>
    <w:p w:rsidR="00B403B8" w:rsidRDefault="00B403B8" w:rsidP="00B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data-togg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dropdow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o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butto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aria-expande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false"&gt;</w:t>
      </w:r>
    </w:p>
    <w:p w:rsidR="00B403B8" w:rsidRDefault="00B403B8" w:rsidP="00B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Resources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pa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aret"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pa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403B8" w:rsidRDefault="00B403B8" w:rsidP="00B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403B8" w:rsidRDefault="00B403B8" w:rsidP="00B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u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dropdown-menu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o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menu"&gt;</w:t>
      </w:r>
    </w:p>
    <w:p w:rsidR="00B403B8" w:rsidRDefault="00B403B8" w:rsidP="00B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multimedia.html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erforming Art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403B8" w:rsidRDefault="00B403B8" w:rsidP="00B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puzzle.html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Veteran's History Projec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403B8" w:rsidRDefault="00B403B8" w:rsidP="00B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private.html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embers Onl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403B8" w:rsidRDefault="00B403B8" w:rsidP="00B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Line Dividers --&gt;</w:t>
      </w:r>
    </w:p>
    <w:p w:rsidR="00B403B8" w:rsidRDefault="00B403B8" w:rsidP="00B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divider"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403B8" w:rsidRDefault="00B403B8" w:rsidP="00B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page1.html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Legislative Informat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403B8" w:rsidRDefault="00B403B8" w:rsidP="00B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page2.html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History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amp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ultur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403B8" w:rsidRDefault="00B403B8" w:rsidP="00B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anvas.html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rints and Photograph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403B8" w:rsidRDefault="00B403B8" w:rsidP="00B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animation.html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Historic Newspap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403B8" w:rsidRDefault="00B403B8" w:rsidP="00B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divider"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403B8" w:rsidRDefault="00B403B8" w:rsidP="00B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xml.html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erforming Art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403B8" w:rsidRDefault="00B403B8" w:rsidP="00B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u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403B8" w:rsidRDefault="00B403B8" w:rsidP="00B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403B8" w:rsidRDefault="00B403B8" w:rsidP="00B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u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403B8" w:rsidRDefault="00B403B8" w:rsidP="00B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403B8" w:rsidRDefault="00B403B8" w:rsidP="00B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Right Menu --&gt;</w:t>
      </w:r>
    </w:p>
    <w:p w:rsidR="00B403B8" w:rsidRDefault="00B403B8" w:rsidP="00B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u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nav navbar-nav navbar-left"&gt;</w:t>
      </w:r>
    </w:p>
    <w:p w:rsidR="00B403B8" w:rsidRDefault="00B403B8" w:rsidP="00B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OLD &lt;li&gt;&lt;a href="http://www.google.com/"&gt;Google&lt;/a&gt;&lt;/li&gt; --&gt;</w:t>
      </w:r>
    </w:p>
    <w:p w:rsidR="00B403B8" w:rsidRDefault="00B403B8" w:rsidP="00B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dropdown"&gt;</w:t>
      </w:r>
    </w:p>
    <w:p w:rsidR="00B403B8" w:rsidRDefault="00B403B8" w:rsidP="00B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#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dropdown-toggle"</w:t>
      </w:r>
    </w:p>
    <w:p w:rsidR="00B403B8" w:rsidRDefault="00B403B8" w:rsidP="00B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data-togg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dropdow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o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butto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aria-expande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false"&gt;</w:t>
      </w:r>
    </w:p>
    <w:p w:rsidR="00B403B8" w:rsidRDefault="00B403B8" w:rsidP="00B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LOC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pa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aret"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pa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403B8" w:rsidRDefault="00B403B8" w:rsidP="00B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403B8" w:rsidRDefault="00B403B8" w:rsidP="00B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u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dropdown-menu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o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menu"&gt;</w:t>
      </w:r>
    </w:p>
    <w:p w:rsidR="00B403B8" w:rsidRDefault="00B403B8" w:rsidP="00B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http://www.loc.gov/photos/collections/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rints and Photograph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403B8" w:rsidRDefault="00B403B8" w:rsidP="00B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u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403B8" w:rsidRDefault="00B403B8" w:rsidP="00B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Third Drop Down --&gt;</w:t>
      </w:r>
    </w:p>
    <w:p w:rsidR="00B403B8" w:rsidRDefault="00B403B8" w:rsidP="00B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dropdown"&gt;</w:t>
      </w:r>
    </w:p>
    <w:p w:rsidR="00B403B8" w:rsidRDefault="00B403B8" w:rsidP="00B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#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dropdown-toggl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data-togg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dropdow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o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button"</w:t>
      </w:r>
    </w:p>
    <w:p w:rsidR="00B403B8" w:rsidRDefault="00B403B8" w:rsidP="00B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aria-expande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false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Learn Mor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pa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aret"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pa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403B8" w:rsidRDefault="00B403B8" w:rsidP="00B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u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dropdown-menu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o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menu"&gt;</w:t>
      </w:r>
    </w:p>
    <w:p w:rsidR="00B403B8" w:rsidRDefault="00B403B8" w:rsidP="00B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https://www.archive.org/details/library_of_congress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rchive.or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403B8" w:rsidRDefault="00B403B8" w:rsidP="00B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divider"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403B8" w:rsidRDefault="00B403B8" w:rsidP="00B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https://www.en.wikipedia.org/wiki/Library_of_Congress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Wikipedia LOC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403B8" w:rsidRDefault="00B403B8" w:rsidP="00B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u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403B8" w:rsidRDefault="00B403B8" w:rsidP="00B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403B8" w:rsidRDefault="00B403B8" w:rsidP="00B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u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403B8" w:rsidRDefault="00B403B8" w:rsidP="00B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403B8" w:rsidRDefault="00B403B8" w:rsidP="00B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Search Tools --&gt;</w:t>
      </w:r>
    </w:p>
    <w:p w:rsidR="00B403B8" w:rsidRDefault="00B403B8" w:rsidP="00B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for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navbar-form navbar-righ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o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earch"&gt;</w:t>
      </w:r>
    </w:p>
    <w:p w:rsidR="00B403B8" w:rsidRDefault="00B403B8" w:rsidP="00B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form-group"&gt;</w:t>
      </w:r>
    </w:p>
    <w:p w:rsidR="00B403B8" w:rsidRDefault="00B403B8" w:rsidP="00B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inp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ex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form-contro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placehold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earch"&gt;</w:t>
      </w:r>
    </w:p>
    <w:p w:rsidR="00B403B8" w:rsidRDefault="00B403B8" w:rsidP="00B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403B8" w:rsidRDefault="00B403B8" w:rsidP="00B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utt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ubmi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btn btn-default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earch!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utt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403B8" w:rsidRDefault="00B403B8" w:rsidP="00B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for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403B8" w:rsidRDefault="00B403B8" w:rsidP="00B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403B8" w:rsidRDefault="00B403B8" w:rsidP="00B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end navbar-collapse--&gt;</w:t>
      </w:r>
    </w:p>
    <w:p w:rsidR="00B403B8" w:rsidRDefault="00B403B8" w:rsidP="00B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end container-fluid --&gt;</w:t>
      </w:r>
    </w:p>
    <w:p w:rsidR="00B403B8" w:rsidRDefault="00B403B8" w:rsidP="00B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na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403B8" w:rsidRDefault="00B403B8" w:rsidP="00B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403B8" w:rsidRDefault="00B403B8" w:rsidP="00B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End Main Menu --&gt;</w:t>
      </w:r>
    </w:p>
    <w:p w:rsidR="00B403B8" w:rsidRDefault="00B403B8" w:rsidP="00B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insert left side here --&gt;</w:t>
      </w:r>
    </w:p>
    <w:p w:rsidR="00B403B8" w:rsidRDefault="00B403B8" w:rsidP="00B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main"&gt;</w:t>
      </w:r>
    </w:p>
    <w:p w:rsidR="00B403B8" w:rsidRDefault="00B403B8" w:rsidP="00B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i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LeftAside"&gt;</w:t>
      </w:r>
    </w:p>
    <w:p w:rsidR="00B403B8" w:rsidRDefault="00B403B8" w:rsidP="00B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insert side content here --&gt;</w:t>
      </w:r>
    </w:p>
    <w:p w:rsidR="00B403B8" w:rsidRDefault="00B403B8" w:rsidP="00B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403B8" w:rsidRDefault="00B403B8" w:rsidP="00B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http://www.loc.gov/webarchiving/"&gt;</w:t>
      </w:r>
    </w:p>
    <w:p w:rsidR="00B403B8" w:rsidRDefault="00B403B8" w:rsidP="00B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im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rc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images/image.jpg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al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ample Imag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widt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157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eigh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117"</w:t>
      </w:r>
    </w:p>
    <w:p w:rsidR="00B403B8" w:rsidRDefault="00B403B8" w:rsidP="00B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border-col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#0696A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border-image-widt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10p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B403B8" w:rsidRDefault="00B403B8" w:rsidP="00B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403B8" w:rsidRDefault="00B403B8" w:rsidP="00B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403B8" w:rsidRDefault="00B403B8" w:rsidP="00B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id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403B8" w:rsidRDefault="00B403B8" w:rsidP="00B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403B8" w:rsidRDefault="00B403B8" w:rsidP="00B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insert main content here --&gt;</w:t>
      </w:r>
    </w:p>
    <w:p w:rsidR="00B403B8" w:rsidRDefault="00B403B8" w:rsidP="00B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e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ontent"&gt;</w:t>
      </w:r>
    </w:p>
    <w:p w:rsidR="00B403B8" w:rsidRDefault="00B403B8" w:rsidP="00B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403B8" w:rsidRDefault="00B403B8" w:rsidP="00B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403B8" w:rsidRDefault="00B403B8" w:rsidP="00B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#include file="resources.xml"</w:t>
      </w:r>
    </w:p>
    <w:p w:rsidR="00B403B8" w:rsidRDefault="00B403B8" w:rsidP="00B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ect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403B8" w:rsidRDefault="00B403B8" w:rsidP="00B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brClea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B403B8" w:rsidRDefault="00B403B8" w:rsidP="00B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403B8" w:rsidRDefault="00B403B8" w:rsidP="00B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403B8" w:rsidRDefault="00B403B8" w:rsidP="00B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insert footer here --&gt;</w:t>
      </w:r>
    </w:p>
    <w:p w:rsidR="00B403B8" w:rsidRDefault="00B403B8" w:rsidP="00B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foot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403B8" w:rsidRDefault="00B403B8" w:rsidP="00B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Created by Shelby Laquitara</w:t>
      </w:r>
    </w:p>
    <w:p w:rsidR="00B403B8" w:rsidRDefault="00B403B8" w:rsidP="00B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foot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403B8" w:rsidRDefault="00B403B8" w:rsidP="00B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959C3" w:rsidRDefault="00B403B8" w:rsidP="00B403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tm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F6AD9" w:rsidRDefault="000F6AD9" w:rsidP="004127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resources.xml</w:t>
      </w:r>
    </w:p>
    <w:p w:rsidR="00B403B8" w:rsidRDefault="00B403B8" w:rsidP="00B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?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xm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ers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1.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encodi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TF-8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?&gt;</w:t>
      </w:r>
    </w:p>
    <w:p w:rsidR="00B403B8" w:rsidRDefault="00B403B8" w:rsidP="00B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?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xml-styleshee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type="text/html" href="xml.html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?&gt;</w:t>
      </w:r>
    </w:p>
    <w:p w:rsidR="00B403B8" w:rsidRDefault="00B403B8" w:rsidP="00B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r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ersion="2.0"&gt;</w:t>
      </w:r>
    </w:p>
    <w:p w:rsidR="00B403B8" w:rsidRDefault="00B403B8" w:rsidP="00B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403B8" w:rsidRDefault="00B403B8" w:rsidP="00B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librar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403B8" w:rsidRDefault="00B403B8" w:rsidP="00B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resourc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403B8" w:rsidRDefault="00B403B8" w:rsidP="00B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hristian womanhoo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403B8" w:rsidRDefault="00B403B8" w:rsidP="00B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auth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William Wallac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auth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403B8" w:rsidRDefault="00B403B8" w:rsidP="00B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ynopsi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Religious book about the life of Mrs. M. K. Evert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ynopsi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403B8" w:rsidRDefault="00B403B8" w:rsidP="00B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book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403B8" w:rsidRDefault="00B403B8" w:rsidP="00B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link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https://lccn.loc.gov/36019856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link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403B8" w:rsidRDefault="00B403B8" w:rsidP="00B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yea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868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yea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403B8" w:rsidRDefault="00B403B8" w:rsidP="00B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resourc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403B8" w:rsidRDefault="00B403B8" w:rsidP="00B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resourc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403B8" w:rsidRDefault="00B403B8" w:rsidP="00B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Woman suffrage in New Jerse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403B8" w:rsidRDefault="00B403B8" w:rsidP="00B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auth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Lucy Ston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auth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403B8" w:rsidRDefault="00B403B8" w:rsidP="00B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ynopsi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n address delivered by Lucy Stone,</w:t>
      </w:r>
    </w:p>
    <w:p w:rsidR="00B403B8" w:rsidRDefault="00B403B8" w:rsidP="00B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at a hearing before the New Jersey Legislatur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ynopsi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403B8" w:rsidRDefault="00B403B8" w:rsidP="00B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book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403B8" w:rsidRDefault="00B403B8" w:rsidP="00B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link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https://lccn.loc.gov/09032760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link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403B8" w:rsidRDefault="00B403B8" w:rsidP="00B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yea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867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yea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403B8" w:rsidRDefault="00B403B8" w:rsidP="00B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resourc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403B8" w:rsidRDefault="00B403B8" w:rsidP="00B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resourc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403B8" w:rsidRDefault="00B403B8" w:rsidP="00B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eveloping an airport performance-measurement syste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403B8" w:rsidRDefault="00B403B8" w:rsidP="00B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auth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Washington, D.C. : Transportation Research Boar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auth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403B8" w:rsidRDefault="00B403B8" w:rsidP="00B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ynopsi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Developing an airport performance-measurement system /</w:t>
      </w:r>
    </w:p>
    <w:p w:rsidR="00B403B8" w:rsidRDefault="00B403B8" w:rsidP="00B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Infrastructure Management Group, Inc.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ynopsi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403B8" w:rsidRDefault="00B403B8" w:rsidP="00B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book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403B8" w:rsidRDefault="00B403B8" w:rsidP="00B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link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https://lccn.loc.gov/2010928847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link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403B8" w:rsidRDefault="00B403B8" w:rsidP="00B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yea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010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yea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403B8" w:rsidRDefault="00B403B8" w:rsidP="00B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resourc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403B8" w:rsidRDefault="00B403B8" w:rsidP="00B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resourc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403B8" w:rsidRDefault="00B403B8" w:rsidP="00B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The Fleet : its river, prison and marriages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403B8" w:rsidRDefault="00B403B8" w:rsidP="00B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auth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shton, Joh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auth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403B8" w:rsidRDefault="00B403B8" w:rsidP="00B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ynopsi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ynopsi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403B8" w:rsidRDefault="00B403B8" w:rsidP="00B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book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403B8" w:rsidRDefault="00B403B8" w:rsidP="00B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link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https://lccn.loc.gov/1501901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link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403B8" w:rsidRDefault="00B403B8" w:rsidP="00B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yea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888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yea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403B8" w:rsidRDefault="00B403B8" w:rsidP="00B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resourc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403B8" w:rsidRDefault="00B403B8" w:rsidP="00B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resourc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403B8" w:rsidRDefault="00B403B8" w:rsidP="00B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he journal of the Federal convention of 1787 analyze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403B8" w:rsidRDefault="00B403B8" w:rsidP="00B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auth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Richardson, Hamilton P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auth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403B8" w:rsidRDefault="00B403B8" w:rsidP="00B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ynopsi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he journal of the Federal convention of 1787 analyze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ynopsi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403B8" w:rsidRDefault="00B403B8" w:rsidP="00B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book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403B8" w:rsidRDefault="00B403B8" w:rsidP="00B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link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https://lccn.loc.gov/99005457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link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403B8" w:rsidRDefault="00B403B8" w:rsidP="00B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yea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899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yea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403B8" w:rsidRDefault="00B403B8" w:rsidP="00B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resourc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&gt; </w:t>
      </w:r>
    </w:p>
    <w:p w:rsidR="00B403B8" w:rsidRDefault="00B403B8" w:rsidP="00B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librar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403B8" w:rsidRDefault="00B403B8" w:rsidP="00B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r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403B8" w:rsidRDefault="00B403B8" w:rsidP="00B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403B8" w:rsidRDefault="00B403B8" w:rsidP="0041279D">
      <w:pPr>
        <w:rPr>
          <w:rFonts w:ascii="Times New Roman" w:hAnsi="Times New Roman" w:cs="Times New Roman"/>
          <w:sz w:val="24"/>
          <w:szCs w:val="24"/>
        </w:rPr>
      </w:pPr>
    </w:p>
    <w:p w:rsidR="000F6AD9" w:rsidRDefault="000F6AD9" w:rsidP="004127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location.html</w:t>
      </w:r>
    </w:p>
    <w:p w:rsidR="00B403B8" w:rsidRDefault="00AC37B1" w:rsidP="004127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catio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1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cation_00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AD9" w:rsidRDefault="000F6AD9" w:rsidP="0041279D">
      <w:pPr>
        <w:rPr>
          <w:rFonts w:ascii="Times New Roman" w:hAnsi="Times New Roman" w:cs="Times New Roman"/>
          <w:sz w:val="24"/>
          <w:szCs w:val="24"/>
        </w:rPr>
      </w:pPr>
    </w:p>
    <w:p w:rsidR="002D084C" w:rsidRPr="0041279D" w:rsidRDefault="002D084C" w:rsidP="0041279D">
      <w:pPr>
        <w:rPr>
          <w:rFonts w:ascii="Times New Roman" w:hAnsi="Times New Roman" w:cs="Times New Roman"/>
          <w:sz w:val="24"/>
          <w:szCs w:val="24"/>
        </w:rPr>
      </w:pPr>
    </w:p>
    <w:p w:rsidR="00AC37B1" w:rsidRDefault="00AC37B1" w:rsidP="00AC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!DOC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tm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C37B1" w:rsidRDefault="00AC37B1" w:rsidP="00AC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tm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C37B1" w:rsidRDefault="00AC37B1" w:rsidP="00AC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Created by: Shelby Laquitara , location.html --&gt;</w:t>
      </w:r>
    </w:p>
    <w:p w:rsidR="00AC37B1" w:rsidRDefault="00AC37B1" w:rsidP="00AC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Last Modified: 3/6/2016 --&gt;</w:t>
      </w:r>
    </w:p>
    <w:p w:rsidR="00AC37B1" w:rsidRDefault="00AC37B1" w:rsidP="00AC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e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C37B1" w:rsidRDefault="00AC37B1" w:rsidP="00AC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Locat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C37B1" w:rsidRDefault="00AC37B1" w:rsidP="00AC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me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harse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utf-8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AC37B1" w:rsidRDefault="00AC37B1" w:rsidP="00AC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me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keywords"</w:t>
      </w:r>
    </w:p>
    <w:p w:rsidR="00AC37B1" w:rsidRDefault="00AC37B1" w:rsidP="00AC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onte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Library of Congress, Shelby Laquitara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AC37B1" w:rsidRDefault="00AC37B1" w:rsidP="00AC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me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descriptio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onte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My Sample Web Pag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AC37B1" w:rsidRDefault="00AC37B1" w:rsidP="00AC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n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hortcut ico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images/favicon.ic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AC37B1" w:rsidRDefault="00AC37B1" w:rsidP="00AC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me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ttp-equ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X-UA-Compatibl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onte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IE=edge"&gt;</w:t>
      </w:r>
    </w:p>
    <w:p w:rsidR="00AC37B1" w:rsidRDefault="00AC37B1" w:rsidP="00AC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me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viewpor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onte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width=device-width, initial-scale=1.0"&gt;</w:t>
      </w:r>
    </w:p>
    <w:p w:rsidR="00AC37B1" w:rsidRDefault="00AC37B1" w:rsidP="00AC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n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ss/bootstrap.cs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tyleshee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ext/css"&gt;</w:t>
      </w:r>
    </w:p>
    <w:p w:rsidR="00AC37B1" w:rsidRDefault="00AC37B1" w:rsidP="00AC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n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tyles/style.cs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tyleshee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ext/cs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AC37B1" w:rsidRDefault="00AC37B1" w:rsidP="00AC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rc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'https://maps.googleapis.com/maps/api/js?v=3.exp'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C37B1" w:rsidRDefault="00AC37B1" w:rsidP="00AC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'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overflo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idd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eigh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440p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widt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700p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'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'gmap_canvas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'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eigh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440p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widt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700p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'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mal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http://embedgooglemaps.com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embed google ma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mal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mal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http://www.freedirectorysubmissionsites.com/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link directorie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mal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C37B1" w:rsidRDefault="00AC37B1" w:rsidP="00AC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C37B1" w:rsidRDefault="00AC37B1" w:rsidP="00AC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#gmap_canv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im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AC37B1" w:rsidRDefault="00AC37B1" w:rsidP="00AC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max-widt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o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!importa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C37B1" w:rsidRDefault="00AC37B1" w:rsidP="00AC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backgrou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o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!importa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C37B1" w:rsidRDefault="00AC37B1" w:rsidP="00AC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AC37B1" w:rsidRDefault="00AC37B1" w:rsidP="00AC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C37B1" w:rsidRDefault="00AC37B1" w:rsidP="00AC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'text/javascript'&gt;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it_map(){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yOptions = {zoom:10,center: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oogle.maps.LatLng(38.88474718571238,-76.66676877128909),mapTypeId: google.maps.MapTypeId.ROADMAP};map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oogle.maps.Map(document.getElementByI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gmap_canvas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, myOptions);marker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oogle.maps.Marker({map: map,position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oogle.maps.LatLng(38.88474718571238,-76.66676877128909)});infowindow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oogle.maps.InfoWindow({content: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&lt;strong&gt;Thomas Jefferson Building&lt;/strong&gt;&lt;br&gt;Washington DC&lt;br&gt;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});google.maps.event.addListener(marker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click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{infowindow.open(map,marker);});infowindow.open(map,marker);}google.maps.event.addDomListener(window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load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init_map)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C37B1" w:rsidRDefault="00AC37B1" w:rsidP="00AC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e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C37B1" w:rsidRDefault="00AC37B1" w:rsidP="00AC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C37B1" w:rsidRDefault="00AC37B1" w:rsidP="00AC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drawCanvas is a function--&gt;</w:t>
      </w:r>
    </w:p>
    <w:p w:rsidR="00AC37B1" w:rsidRDefault="00AC37B1" w:rsidP="00AC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insert header here --&gt;</w:t>
      </w:r>
    </w:p>
    <w:p w:rsidR="00AC37B1" w:rsidRDefault="00AC37B1" w:rsidP="00AC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ead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C37B1" w:rsidRDefault="00AC37B1" w:rsidP="00AC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insert Top Menu here --&gt;</w:t>
      </w:r>
    </w:p>
    <w:p w:rsidR="00AC37B1" w:rsidRDefault="00AC37B1" w:rsidP="00AC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im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log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rc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images/logo.png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al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Log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AC37B1" w:rsidRDefault="00AC37B1" w:rsidP="00AC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na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opMenu"&gt;</w:t>
      </w:r>
    </w:p>
    <w:p w:rsidR="00AC37B1" w:rsidRDefault="00AC37B1" w:rsidP="00AC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home.html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Ho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C37B1" w:rsidRDefault="00AC37B1" w:rsidP="00AC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about.html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bout U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C37B1" w:rsidRDefault="00AC37B1" w:rsidP="00AC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login.html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Logi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C37B1" w:rsidRDefault="00AC37B1" w:rsidP="00AC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na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C37B1" w:rsidRDefault="00AC37B1" w:rsidP="00AC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1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Library of Congress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amp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ther Government Resource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1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C37B1" w:rsidRDefault="00AC37B1" w:rsidP="00AC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ead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C37B1" w:rsidRDefault="00AC37B1" w:rsidP="00AC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C37B1" w:rsidRDefault="00AC37B1" w:rsidP="00AC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insert Horizontal Menu here --&gt;</w:t>
      </w:r>
    </w:p>
    <w:p w:rsidR="00AC37B1" w:rsidRDefault="00AC37B1" w:rsidP="00AC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C37B1" w:rsidRDefault="00AC37B1" w:rsidP="00AC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na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navbar navbar-default"&gt;</w:t>
      </w:r>
    </w:p>
    <w:p w:rsidR="00AC37B1" w:rsidRDefault="00AC37B1" w:rsidP="00AC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ontainer-fluid"&gt;</w:t>
      </w:r>
    </w:p>
    <w:p w:rsidR="00AC37B1" w:rsidRDefault="00AC37B1" w:rsidP="00AC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Brand &amp; toggle get grouped for better mobile display --&gt;</w:t>
      </w:r>
    </w:p>
    <w:p w:rsidR="00AC37B1" w:rsidRDefault="00AC37B1" w:rsidP="00AC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navbar-header"&gt;</w:t>
      </w:r>
    </w:p>
    <w:p w:rsidR="00AC37B1" w:rsidRDefault="00AC37B1" w:rsidP="00AC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utt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butto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navbar-toggle collapsed"</w:t>
      </w:r>
    </w:p>
    <w:p w:rsidR="00AC37B1" w:rsidRDefault="00AC37B1" w:rsidP="00AC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data-togg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ollaps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data-targe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#defaultNavbar1"&gt;</w:t>
      </w:r>
    </w:p>
    <w:p w:rsidR="00AC37B1" w:rsidRDefault="00AC37B1" w:rsidP="00AC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AC37B1" w:rsidRDefault="00AC37B1" w:rsidP="00AC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pa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r-only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oggle navigat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pa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C37B1" w:rsidRDefault="00AC37B1" w:rsidP="00AC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pa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icon-bar"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pa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C37B1" w:rsidRDefault="00AC37B1" w:rsidP="00AC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pa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icon-bar"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pa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C37B1" w:rsidRDefault="00AC37B1" w:rsidP="00AC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pa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icon-bar"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pa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C37B1" w:rsidRDefault="00AC37B1" w:rsidP="00AC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utt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C37B1" w:rsidRDefault="00AC37B1" w:rsidP="00AC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C37B1" w:rsidRDefault="00AC37B1" w:rsidP="00AC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navbar-bran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home.html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Ho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C37B1" w:rsidRDefault="00AC37B1" w:rsidP="00AC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C37B1" w:rsidRDefault="00AC37B1" w:rsidP="00AC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C37B1" w:rsidRDefault="00AC37B1" w:rsidP="00AC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The nav links, forms, &amp; other content for toggling --&gt;</w:t>
      </w:r>
    </w:p>
    <w:p w:rsidR="00AC37B1" w:rsidRDefault="00AC37B1" w:rsidP="00AC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ollapse navbar-collaps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defaultNavbar1"&gt;</w:t>
      </w:r>
    </w:p>
    <w:p w:rsidR="00AC37B1" w:rsidRDefault="00AC37B1" w:rsidP="00AC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C37B1" w:rsidRDefault="00AC37B1" w:rsidP="00AC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First Drop Down --&gt;</w:t>
      </w:r>
    </w:p>
    <w:p w:rsidR="00AC37B1" w:rsidRDefault="00AC37B1" w:rsidP="00AC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u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nav navbar-nav"&gt;</w:t>
      </w:r>
    </w:p>
    <w:p w:rsidR="00AC37B1" w:rsidRDefault="00AC37B1" w:rsidP="00AC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dropdown"&gt;</w:t>
      </w:r>
    </w:p>
    <w:p w:rsidR="00AC37B1" w:rsidRDefault="00AC37B1" w:rsidP="00AC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about.htm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dropdown-toggle"</w:t>
      </w:r>
    </w:p>
    <w:p w:rsidR="00AC37B1" w:rsidRDefault="00AC37B1" w:rsidP="00AC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data-togg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dropdow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o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button"</w:t>
      </w:r>
    </w:p>
    <w:p w:rsidR="00AC37B1" w:rsidRDefault="00AC37B1" w:rsidP="00AC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aria-expande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false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bou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pa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aret"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pa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C37B1" w:rsidRDefault="00AC37B1" w:rsidP="00AC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C37B1" w:rsidRDefault="00AC37B1" w:rsidP="00AC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u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dropdown-menu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o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menu"&gt;</w:t>
      </w:r>
    </w:p>
    <w:p w:rsidR="00AC37B1" w:rsidRDefault="00AC37B1" w:rsidP="00AC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faq.html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FAQ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C37B1" w:rsidRDefault="00AC37B1" w:rsidP="00AC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feedback.html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Feedback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C37B1" w:rsidRDefault="00AC37B1" w:rsidP="00AC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login.html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Logi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C37B1" w:rsidRDefault="00AC37B1" w:rsidP="00AC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location.html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Locat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C37B1" w:rsidRDefault="00AC37B1" w:rsidP="00AC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C37B1" w:rsidRDefault="00AC37B1" w:rsidP="00AC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http://www.loc.gov/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arge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_blank"&gt;</w:t>
      </w:r>
    </w:p>
    <w:p w:rsidR="00AC37B1" w:rsidRDefault="00AC37B1" w:rsidP="00AC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Library of Congress</w:t>
      </w:r>
    </w:p>
    <w:p w:rsidR="00AC37B1" w:rsidRDefault="00AC37B1" w:rsidP="00AC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C37B1" w:rsidRDefault="00AC37B1" w:rsidP="00AC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C37B1" w:rsidRDefault="00AC37B1" w:rsidP="00AC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u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C37B1" w:rsidRDefault="00AC37B1" w:rsidP="00AC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C37B1" w:rsidRDefault="00AC37B1" w:rsidP="00AC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C37B1" w:rsidRDefault="00AC37B1" w:rsidP="00AC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Second Drop Down --&gt;</w:t>
      </w:r>
    </w:p>
    <w:p w:rsidR="00AC37B1" w:rsidRDefault="00AC37B1" w:rsidP="00AC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Second Drop Down --&gt;</w:t>
      </w:r>
    </w:p>
    <w:p w:rsidR="00AC37B1" w:rsidRDefault="00AC37B1" w:rsidP="00AC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dropdown"&gt;</w:t>
      </w:r>
    </w:p>
    <w:p w:rsidR="00AC37B1" w:rsidRDefault="00AC37B1" w:rsidP="00AC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#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dropdown-toggle"</w:t>
      </w:r>
    </w:p>
    <w:p w:rsidR="00AC37B1" w:rsidRDefault="00AC37B1" w:rsidP="00AC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data-togg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dropdow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o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butto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aria-expande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false"&gt;</w:t>
      </w:r>
    </w:p>
    <w:p w:rsidR="00AC37B1" w:rsidRDefault="00AC37B1" w:rsidP="00AC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Resources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pa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aret"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pa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C37B1" w:rsidRDefault="00AC37B1" w:rsidP="00AC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C37B1" w:rsidRDefault="00AC37B1" w:rsidP="00AC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u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dropdown-menu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o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menu"&gt;</w:t>
      </w:r>
    </w:p>
    <w:p w:rsidR="00AC37B1" w:rsidRDefault="00AC37B1" w:rsidP="00AC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multimedia.html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erforming Art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C37B1" w:rsidRDefault="00AC37B1" w:rsidP="00AC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puzzle.html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Veteran's History Projec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C37B1" w:rsidRDefault="00AC37B1" w:rsidP="00AC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private.html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embers Onl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C37B1" w:rsidRDefault="00AC37B1" w:rsidP="00AC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Line Dividers --&gt;</w:t>
      </w:r>
    </w:p>
    <w:p w:rsidR="00AC37B1" w:rsidRDefault="00AC37B1" w:rsidP="00AC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divider"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C37B1" w:rsidRDefault="00AC37B1" w:rsidP="00AC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page1.html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Legislative Informat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C37B1" w:rsidRDefault="00AC37B1" w:rsidP="00AC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page2.html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History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amp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ultur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C37B1" w:rsidRDefault="00AC37B1" w:rsidP="00AC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anvas.html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rints and Photograph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C37B1" w:rsidRDefault="00AC37B1" w:rsidP="00AC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animation.html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Historic Newspap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C37B1" w:rsidRDefault="00AC37B1" w:rsidP="00AC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divider"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C37B1" w:rsidRDefault="00AC37B1" w:rsidP="00AC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xml.html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erforming Art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C37B1" w:rsidRDefault="00AC37B1" w:rsidP="00AC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u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C37B1" w:rsidRDefault="00AC37B1" w:rsidP="00AC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C37B1" w:rsidRDefault="00AC37B1" w:rsidP="00AC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u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C37B1" w:rsidRDefault="00AC37B1" w:rsidP="00AC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C37B1" w:rsidRDefault="00AC37B1" w:rsidP="00AC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Right Menu --&gt;</w:t>
      </w:r>
    </w:p>
    <w:p w:rsidR="00AC37B1" w:rsidRDefault="00AC37B1" w:rsidP="00AC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u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nav navbar-nav navbar-left"&gt;</w:t>
      </w:r>
    </w:p>
    <w:p w:rsidR="00AC37B1" w:rsidRDefault="00AC37B1" w:rsidP="00AC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OLD &lt;li&gt;&lt;a href="http://www.google.com/"&gt;Google&lt;/a&gt;&lt;/li&gt; --&gt;</w:t>
      </w:r>
    </w:p>
    <w:p w:rsidR="00AC37B1" w:rsidRDefault="00AC37B1" w:rsidP="00AC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dropdown"&gt;</w:t>
      </w:r>
    </w:p>
    <w:p w:rsidR="00AC37B1" w:rsidRDefault="00AC37B1" w:rsidP="00AC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#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dropdown-toggle"</w:t>
      </w:r>
    </w:p>
    <w:p w:rsidR="00AC37B1" w:rsidRDefault="00AC37B1" w:rsidP="00AC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data-togg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dropdow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o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butto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aria-expande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false"&gt;</w:t>
      </w:r>
    </w:p>
    <w:p w:rsidR="00AC37B1" w:rsidRDefault="00AC37B1" w:rsidP="00AC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LOC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pa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aret"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pa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C37B1" w:rsidRDefault="00AC37B1" w:rsidP="00AC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C37B1" w:rsidRDefault="00AC37B1" w:rsidP="00AC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u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dropdown-menu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o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menu"&gt;</w:t>
      </w:r>
    </w:p>
    <w:p w:rsidR="00AC37B1" w:rsidRDefault="00AC37B1" w:rsidP="00AC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http://www.loc.gov/photos/collections/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rints and Photograph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C37B1" w:rsidRDefault="00AC37B1" w:rsidP="00AC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u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C37B1" w:rsidRDefault="00AC37B1" w:rsidP="00AC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Third Drop Down --&gt;</w:t>
      </w:r>
    </w:p>
    <w:p w:rsidR="00AC37B1" w:rsidRDefault="00AC37B1" w:rsidP="00AC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dropdown"&gt;</w:t>
      </w:r>
    </w:p>
    <w:p w:rsidR="00AC37B1" w:rsidRDefault="00AC37B1" w:rsidP="00AC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#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dropdown-toggl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data-togg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dropdow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o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button"</w:t>
      </w:r>
    </w:p>
    <w:p w:rsidR="00AC37B1" w:rsidRDefault="00AC37B1" w:rsidP="00AC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aria-expande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false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Learn Mor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pa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aret"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pa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C37B1" w:rsidRDefault="00AC37B1" w:rsidP="00AC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u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dropdown-menu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o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menu"&gt;</w:t>
      </w:r>
    </w:p>
    <w:p w:rsidR="00AC37B1" w:rsidRDefault="00AC37B1" w:rsidP="00AC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https://www.archive.org/details/library_of_congress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rchive.or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C37B1" w:rsidRDefault="00AC37B1" w:rsidP="00AC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divider"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C37B1" w:rsidRDefault="00AC37B1" w:rsidP="00AC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https://www.en.wikipedia.org/wiki/Library_of_Congress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Wikipedia LOC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C37B1" w:rsidRDefault="00AC37B1" w:rsidP="00AC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u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C37B1" w:rsidRDefault="00AC37B1" w:rsidP="00AC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C37B1" w:rsidRDefault="00AC37B1" w:rsidP="00AC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u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C37B1" w:rsidRDefault="00AC37B1" w:rsidP="00AC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C37B1" w:rsidRDefault="00AC37B1" w:rsidP="00AC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Search Tools --&gt;</w:t>
      </w:r>
    </w:p>
    <w:p w:rsidR="00AC37B1" w:rsidRDefault="00AC37B1" w:rsidP="00AC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for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navbar-form navbar-righ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o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earch"&gt;</w:t>
      </w:r>
    </w:p>
    <w:p w:rsidR="00AC37B1" w:rsidRDefault="00AC37B1" w:rsidP="00AC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form-group"&gt;</w:t>
      </w:r>
    </w:p>
    <w:p w:rsidR="00AC37B1" w:rsidRDefault="00AC37B1" w:rsidP="00AC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inp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ex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form-contro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placehold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earch"&gt;</w:t>
      </w:r>
    </w:p>
    <w:p w:rsidR="00AC37B1" w:rsidRDefault="00AC37B1" w:rsidP="00AC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C37B1" w:rsidRDefault="00AC37B1" w:rsidP="00AC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utt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ubmi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btn btn-default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earch!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utt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C37B1" w:rsidRDefault="00AC37B1" w:rsidP="00AC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for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C37B1" w:rsidRDefault="00AC37B1" w:rsidP="00AC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C37B1" w:rsidRDefault="00AC37B1" w:rsidP="00AC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end navbar-collapse--&gt;</w:t>
      </w:r>
    </w:p>
    <w:p w:rsidR="00AC37B1" w:rsidRDefault="00AC37B1" w:rsidP="00AC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end container-fluid --&gt;</w:t>
      </w:r>
    </w:p>
    <w:p w:rsidR="00AC37B1" w:rsidRDefault="00AC37B1" w:rsidP="00AC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na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C37B1" w:rsidRDefault="00AC37B1" w:rsidP="00AC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C37B1" w:rsidRDefault="00AC37B1" w:rsidP="00AC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End Main Menu --&gt;</w:t>
      </w:r>
    </w:p>
    <w:p w:rsidR="00AC37B1" w:rsidRDefault="00AC37B1" w:rsidP="00AC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insert left side here --&gt;</w:t>
      </w:r>
    </w:p>
    <w:p w:rsidR="00AC37B1" w:rsidRDefault="00AC37B1" w:rsidP="00AC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main"&gt;</w:t>
      </w:r>
    </w:p>
    <w:p w:rsidR="00AC37B1" w:rsidRDefault="00AC37B1" w:rsidP="00AC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i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LeftAside"&gt;</w:t>
      </w:r>
    </w:p>
    <w:p w:rsidR="00AC37B1" w:rsidRDefault="00AC37B1" w:rsidP="00AC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insert side content here --&gt;</w:t>
      </w:r>
    </w:p>
    <w:p w:rsidR="00AC37B1" w:rsidRDefault="00AC37B1" w:rsidP="00AC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C37B1" w:rsidRDefault="00AC37B1" w:rsidP="00AC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http://www.loc.gov/webarchiving/"&gt;</w:t>
      </w:r>
    </w:p>
    <w:p w:rsidR="00AC37B1" w:rsidRDefault="00AC37B1" w:rsidP="00AC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im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rc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images/image.jpg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al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ample Imag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widt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157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eigh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117"</w:t>
      </w:r>
    </w:p>
    <w:p w:rsidR="00AC37B1" w:rsidRDefault="00AC37B1" w:rsidP="00AC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border-col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#0696A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border-image-widt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10p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AC37B1" w:rsidRDefault="00AC37B1" w:rsidP="00AC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C37B1" w:rsidRDefault="00AC37B1" w:rsidP="00AC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C37B1" w:rsidRDefault="00AC37B1" w:rsidP="00AC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id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C37B1" w:rsidRDefault="00AC37B1" w:rsidP="00AC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C37B1" w:rsidRDefault="00AC37B1" w:rsidP="00AC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insert main content here --&gt;</w:t>
      </w:r>
    </w:p>
    <w:p w:rsidR="00AC37B1" w:rsidRDefault="00AC37B1" w:rsidP="00AC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e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ontent"&gt;</w:t>
      </w:r>
    </w:p>
    <w:p w:rsidR="00AC37B1" w:rsidRDefault="00AC37B1" w:rsidP="00AC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Locat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C37B1" w:rsidRDefault="00AC37B1" w:rsidP="00AC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https://loc.gov/visit/tours/guided-tours/thomas-jefferson-building/"&gt;</w:t>
      </w:r>
    </w:p>
    <w:p w:rsidR="00AC37B1" w:rsidRDefault="00AC37B1" w:rsidP="00AC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lick here to visit the Thomas Jefferson Building!</w:t>
      </w:r>
    </w:p>
    <w:p w:rsidR="00AC37B1" w:rsidRDefault="00AC37B1" w:rsidP="00AC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C37B1" w:rsidRDefault="00AC37B1" w:rsidP="00AC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AC37B1" w:rsidRDefault="00AC37B1" w:rsidP="00AC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ect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C37B1" w:rsidRDefault="00AC37B1" w:rsidP="00AC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brClea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AC37B1" w:rsidRDefault="00AC37B1" w:rsidP="00AC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AC37B1" w:rsidRDefault="00AC37B1" w:rsidP="00AC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C37B1" w:rsidRDefault="00AC37B1" w:rsidP="00AC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C37B1" w:rsidRDefault="00AC37B1" w:rsidP="00AC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insert footer here --&gt;</w:t>
      </w:r>
    </w:p>
    <w:p w:rsidR="00AC37B1" w:rsidRDefault="00AC37B1" w:rsidP="00AC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foot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C37B1" w:rsidRDefault="00AC37B1" w:rsidP="00AC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Created by Shelby Laquitara</w:t>
      </w:r>
    </w:p>
    <w:p w:rsidR="00AC37B1" w:rsidRDefault="00AC37B1" w:rsidP="00AC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foot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C37B1" w:rsidRDefault="00AC37B1" w:rsidP="00AC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C37B1" w:rsidRDefault="00AC37B1" w:rsidP="00AC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tm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1279D" w:rsidRDefault="0041279D" w:rsidP="0041279D"/>
    <w:p w:rsidR="003F2CEF" w:rsidRDefault="003F2CEF" w:rsidP="0041279D">
      <w:r>
        <w:t xml:space="preserve">References- code for the map was located at </w:t>
      </w:r>
      <w:hyperlink r:id="rId20" w:history="1">
        <w:r w:rsidRPr="00F22BD4">
          <w:rPr>
            <w:rStyle w:val="Hyperlink"/>
          </w:rPr>
          <w:t>http://embedgooglemaps.com/en/</w:t>
        </w:r>
      </w:hyperlink>
      <w:r>
        <w:t xml:space="preserve">. </w:t>
      </w:r>
    </w:p>
    <w:p w:rsidR="003F2CEF" w:rsidRDefault="003F2CEF" w:rsidP="0041279D">
      <w:bookmarkStart w:id="0" w:name="_GoBack"/>
      <w:bookmarkEnd w:id="0"/>
    </w:p>
    <w:p w:rsidR="0041279D" w:rsidRDefault="0041279D" w:rsidP="0041279D">
      <w:pPr>
        <w:pStyle w:val="ListParagraph"/>
      </w:pPr>
    </w:p>
    <w:p w:rsidR="0041279D" w:rsidRDefault="0041279D" w:rsidP="0041279D">
      <w:pPr>
        <w:pStyle w:val="ListParagraph"/>
      </w:pPr>
    </w:p>
    <w:p w:rsidR="0041279D" w:rsidRDefault="0041279D" w:rsidP="0041279D">
      <w:pPr>
        <w:pStyle w:val="ListParagraph"/>
      </w:pPr>
    </w:p>
    <w:sectPr w:rsidR="0041279D">
      <w:head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FB0" w:rsidRDefault="00E86FB0" w:rsidP="0041279D">
      <w:pPr>
        <w:spacing w:after="0" w:line="240" w:lineRule="auto"/>
      </w:pPr>
      <w:r>
        <w:separator/>
      </w:r>
    </w:p>
  </w:endnote>
  <w:endnote w:type="continuationSeparator" w:id="0">
    <w:p w:rsidR="00E86FB0" w:rsidRDefault="00E86FB0" w:rsidP="00412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FB0" w:rsidRDefault="00E86FB0" w:rsidP="0041279D">
      <w:pPr>
        <w:spacing w:after="0" w:line="240" w:lineRule="auto"/>
      </w:pPr>
      <w:r>
        <w:separator/>
      </w:r>
    </w:p>
  </w:footnote>
  <w:footnote w:type="continuationSeparator" w:id="0">
    <w:p w:rsidR="00E86FB0" w:rsidRDefault="00E86FB0" w:rsidP="00412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0706390"/>
      <w:docPartObj>
        <w:docPartGallery w:val="Page Numbers (Top of Page)"/>
        <w:docPartUnique/>
      </w:docPartObj>
    </w:sdtPr>
    <w:sdtEndPr>
      <w:rPr>
        <w:noProof/>
      </w:rPr>
    </w:sdtEndPr>
    <w:sdtContent>
      <w:p w:rsidR="0041279D" w:rsidRDefault="0041279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2304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41279D" w:rsidRDefault="0041279D">
    <w:pPr>
      <w:pStyle w:val="Header"/>
    </w:pPr>
    <w:r w:rsidRPr="0041279D">
      <w:t xml:space="preserve">Shelby Laquitara </w:t>
    </w:r>
    <w:r>
      <w:tab/>
      <w:t>CS321 Spring 1, 2016 Homework 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050A1F"/>
    <w:multiLevelType w:val="hybridMultilevel"/>
    <w:tmpl w:val="916EC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79D"/>
    <w:rsid w:val="000F6AD9"/>
    <w:rsid w:val="002D084C"/>
    <w:rsid w:val="003F2CEF"/>
    <w:rsid w:val="0041279D"/>
    <w:rsid w:val="00702304"/>
    <w:rsid w:val="00885415"/>
    <w:rsid w:val="009E38CA"/>
    <w:rsid w:val="00AC37B1"/>
    <w:rsid w:val="00B403B8"/>
    <w:rsid w:val="00BF3078"/>
    <w:rsid w:val="00C8204D"/>
    <w:rsid w:val="00E86FB0"/>
    <w:rsid w:val="00F572E5"/>
    <w:rsid w:val="00F95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37B43"/>
  <w15:chartTrackingRefBased/>
  <w15:docId w15:val="{CA8BD364-FAE8-4783-916D-13B6F0DD5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08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2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79D"/>
  </w:style>
  <w:style w:type="paragraph" w:styleId="Footer">
    <w:name w:val="footer"/>
    <w:basedOn w:val="Normal"/>
    <w:link w:val="FooterChar"/>
    <w:uiPriority w:val="99"/>
    <w:unhideWhenUsed/>
    <w:rsid w:val="00412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79D"/>
  </w:style>
  <w:style w:type="paragraph" w:styleId="ListParagraph">
    <w:name w:val="List Paragraph"/>
    <w:basedOn w:val="Normal"/>
    <w:uiPriority w:val="34"/>
    <w:qFormat/>
    <w:rsid w:val="0041279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D08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2D084C"/>
  </w:style>
  <w:style w:type="character" w:styleId="Hyperlink">
    <w:name w:val="Hyperlink"/>
    <w:basedOn w:val="DefaultParagraphFont"/>
    <w:uiPriority w:val="99"/>
    <w:unhideWhenUsed/>
    <w:rsid w:val="003F2C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embedgooglemaps.com/e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ur15</b:Tag>
    <b:SourceType>InternetSite</b:SourceType>
    <b:Guid>{394E6746-2B7F-4AEE-B861-B97E459B1ABC}</b:Guid>
    <b:Author>
      <b:Author>
        <b:NameList>
          <b:Person>
            <b:Last>Statistics</b:Last>
            <b:First>Bureau</b:First>
            <b:Middle>of Labor</b:Middle>
          </b:Person>
        </b:NameList>
      </b:Author>
    </b:Author>
    <b:Title>Web Developers</b:Title>
    <b:InternetSiteTitle>U.S. Department of Labor Occupational Outlook Handbook</b:InternetSiteTitle>
    <b:Year>2015</b:Year>
    <b:Month>December</b:Month>
    <b:Day>17</b:Day>
    <b:URL>http://www.bls.gov/ooh/computer-and-information-technology/web-developers.htm</b:URL>
    <b:RefOrder>1</b:RefOrder>
  </b:Source>
</b:Sources>
</file>

<file path=customXml/itemProps1.xml><?xml version="1.0" encoding="utf-8"?>
<ds:datastoreItem xmlns:ds="http://schemas.openxmlformats.org/officeDocument/2006/customXml" ds:itemID="{F01B0813-D099-4438-97B8-179C27DAD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7013</Words>
  <Characters>39978</Characters>
  <Application>Microsoft Office Word</Application>
  <DocSecurity>0</DocSecurity>
  <Lines>333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by Laquitara</dc:creator>
  <cp:keywords/>
  <dc:description/>
  <cp:lastModifiedBy>Shelby Laquitara</cp:lastModifiedBy>
  <cp:revision>2</cp:revision>
  <dcterms:created xsi:type="dcterms:W3CDTF">2016-03-07T06:24:00Z</dcterms:created>
  <dcterms:modified xsi:type="dcterms:W3CDTF">2016-03-07T06:24:00Z</dcterms:modified>
</cp:coreProperties>
</file>